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1780" w14:textId="77777777" w:rsidR="00BF5416" w:rsidRPr="00981AE0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81AE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Ձև 1</w:t>
      </w:r>
    </w:p>
    <w:p w14:paraId="059D381C" w14:textId="77777777" w:rsidR="00BF5416" w:rsidRPr="00A63BE6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2F5496" w:themeColor="accent5" w:themeShade="BF"/>
          <w:sz w:val="24"/>
          <w:szCs w:val="24"/>
          <w:lang w:val="hy-AM" w:eastAsia="en-GB"/>
        </w:rPr>
      </w:pPr>
      <w:r w:rsidRPr="00A63BE6">
        <w:rPr>
          <w:rFonts w:ascii="GHEA Grapalat" w:eastAsia="Times New Roman" w:hAnsi="GHEA Grapalat" w:cs="Arial"/>
          <w:b/>
          <w:bCs/>
          <w:color w:val="2F5496" w:themeColor="accent5" w:themeShade="BF"/>
          <w:sz w:val="24"/>
          <w:szCs w:val="24"/>
          <w:lang w:val="hy-AM" w:eastAsia="en-GB"/>
        </w:rPr>
        <w:t>(Կուսակցության դիմումի օրինակելի ձև)</w:t>
      </w:r>
    </w:p>
    <w:p w14:paraId="7B7E3CE5" w14:textId="77777777" w:rsidR="00BF5416" w:rsidRPr="00981AE0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81AE0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</w:p>
    <w:p w14:paraId="34F31C45" w14:textId="77777777" w:rsidR="00BF5416" w:rsidRPr="00981AE0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81AE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ՀԱՅԱՍՏԱՆԻ ՀԱՆՐԱՊԵՏՈՒԹՅԱՆ</w:t>
      </w:r>
    </w:p>
    <w:p w14:paraId="6D905F4D" w14:textId="77777777" w:rsidR="00BF5416" w:rsidRPr="00981AE0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81AE0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 w:eastAsia="en-GB"/>
        </w:rPr>
        <w:t> </w:t>
      </w:r>
      <w:r w:rsidRPr="00981AE0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  <w:t>ԿԵՆՏՐՈՆԱԿԱՆ</w:t>
      </w:r>
      <w:r w:rsidRPr="00981AE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981AE0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  <w:t>ԸՆՏՐԱԿԱՆ</w:t>
      </w:r>
      <w:r w:rsidRPr="00981AE0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981AE0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  <w:t>ՀԱՆՁՆԱԺՈՂՈՎԻՆ</w:t>
      </w:r>
    </w:p>
    <w:p w14:paraId="56A4FDD0" w14:textId="77777777" w:rsidR="00BF5416" w:rsidRPr="00981AE0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81AE0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</w:p>
    <w:p w14:paraId="12AA03AF" w14:textId="224AA334" w:rsidR="00BF5416" w:rsidRPr="00E374E5" w:rsidRDefault="005D666D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ԴԻՄՈՒՄ</w:t>
      </w:r>
    </w:p>
    <w:p w14:paraId="1F5C125D" w14:textId="77777777" w:rsidR="00BF5416" w:rsidRPr="00E374E5" w:rsidRDefault="00BF5416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</w:p>
    <w:p w14:paraId="2A393FB2" w14:textId="2581A556" w:rsidR="00BF5416" w:rsidRPr="00E374E5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1</w:t>
      </w:r>
      <w:r w:rsidRPr="00A63BE6">
        <w:rPr>
          <w:rFonts w:ascii="GHEA Grapalat" w:eastAsia="Times New Roman" w:hAnsi="GHEA Grapalat" w:cs="Arial"/>
          <w:b/>
          <w:bCs/>
          <w:color w:val="808080" w:themeColor="background1" w:themeShade="80"/>
          <w:sz w:val="28"/>
          <w:szCs w:val="28"/>
          <w:lang w:val="hy-AM" w:eastAsia="en-GB"/>
        </w:rPr>
        <w:t>.</w:t>
      </w:r>
      <w:r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lang w:val="hy-AM" w:eastAsia="en-GB"/>
        </w:rPr>
        <w:t> </w:t>
      </w:r>
      <w:r w:rsidR="00A63BE6" w:rsidRPr="00C86040"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  <w:lang w:val="hy-AM" w:eastAsia="en-GB"/>
        </w:rPr>
        <w:t xml:space="preserve">[ </w:t>
      </w:r>
      <w:r w:rsidR="00A63BE6" w:rsidRPr="00C86040"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  <w:u w:val="single"/>
          <w:lang w:val="hy-AM" w:eastAsia="en-GB"/>
        </w:rPr>
        <w:t xml:space="preserve">            կուսակցության անվանումը</w:t>
      </w:r>
      <w:r w:rsidR="00A63BE6"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u w:val="single"/>
          <w:lang w:val="hy-AM" w:eastAsia="en-GB"/>
        </w:rPr>
        <w:t xml:space="preserve">              </w:t>
      </w:r>
      <w:r w:rsidR="00A63BE6"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lang w:val="hy-AM" w:eastAsia="en-GB"/>
        </w:rPr>
        <w:t xml:space="preserve"> ]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կուսակցությունը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դիմում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է</w:t>
      </w:r>
    </w:p>
    <w:p w14:paraId="714D5532" w14:textId="023E9DD6" w:rsidR="00BF5416" w:rsidRPr="00E374E5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3ECA4E95" w14:textId="3B46A3B5" w:rsidR="00BF5416" w:rsidRPr="00E374E5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Հայաստանի Հանրապետության Ազգային ժողովի </w:t>
      </w:r>
      <w:r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</w:t>
      </w:r>
      <w:r w:rsidR="00A63BE6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6</w:t>
      </w:r>
      <w:r w:rsidR="00E374E5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 xml:space="preserve"> </w:t>
      </w:r>
      <w:r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 xml:space="preserve">թվականի </w:t>
      </w:r>
      <w:r w:rsidR="00A63BE6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հունիս</w:t>
      </w:r>
      <w:r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ի</w:t>
      </w:r>
      <w:r w:rsidR="00A63BE6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 xml:space="preserve"> 7-ի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ընտրություններին մասնակցելու համար:</w:t>
      </w:r>
    </w:p>
    <w:p w14:paraId="723587DD" w14:textId="77777777" w:rsidR="00BF5416" w:rsidRPr="00E374E5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«Հայաստանի Հանրապետության ընտրական օրենսգիրք» Հայաստանի Հանրապետության սահմանադրական օրենքի 84-րդ հոդվածի պահանջներին համապատասխան` կից ներկայացվում են գրանցման համար անհրաժեշտ փաստաթղթերը.</w:t>
      </w:r>
    </w:p>
    <w:p w14:paraId="0AAA0C0B" w14:textId="7BBF7891" w:rsidR="00BF5416" w:rsidRPr="009C411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1) կուսակցության կանոնադրությունը</w:t>
      </w:r>
      <w:r w:rsidR="00C46603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389CC50F" w14:textId="77777777" w:rsidR="00D537C0" w:rsidRPr="00E374E5" w:rsidRDefault="00D537C0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2) կուսակցության համագումարի և մշտապես գործող ղեկավար մարմնի որոշումները` ընտրական ցուցակները հաստատելու և առաջադրելու վերաբերյալ</w:t>
      </w:r>
      <w:r w:rsidR="009D3EE7"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714099BA" w14:textId="77777777" w:rsidR="00BF5416" w:rsidRPr="00E374E5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3) կուսակցության ընտրական ցուցակը ( ____ թերթ),</w:t>
      </w:r>
    </w:p>
    <w:p w14:paraId="56566722" w14:textId="2CC822BB" w:rsidR="00BF5416" w:rsidRPr="009C411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4) ընտրական ցուցակում ընդգրկված պատգամավորի թեկնածուների գրավոր հայտարարությունները` պատգամավորի թեկնածու գրանցվելու համաձայնության մասին</w:t>
      </w:r>
      <w:r w:rsidR="00C46603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4BBF7937" w14:textId="46DA2215" w:rsidR="00BF5416" w:rsidRPr="009C411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5) նվազագույն աշխատավարձի 7</w:t>
      </w:r>
      <w:r w:rsidR="00E374E5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.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500-ապատիկի չափով ընտրական գրավի մուծման անդորրագիրը</w:t>
      </w:r>
      <w:r w:rsidR="00C46603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0B9A021C" w14:textId="35C59B83" w:rsidR="00BF5416" w:rsidRPr="009C411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6) տեղեկանք` ընտրական ցուցակներում ընդգրկված պատգամավորի թեկնածուների` վերջին չորս տարում միայն Հայաստանի Հանրապետության քաղաքացի հանդիսանալու և վերջին չորս տարում Հայաստանի Հանրապետութ</w:t>
      </w:r>
      <w:r w:rsidR="00C46603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յունում մշտապես բնակվելու մասին</w:t>
      </w:r>
      <w:r w:rsidR="00C46603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2E4F9875" w14:textId="096B4802" w:rsidR="00BF5416" w:rsidRPr="0007276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7) հայերենին տիրապետելու հանգամանքը հավաստող փաստաթղթերի պատճենները կամ Հայաստանի Հանրապետության կրթության, գիտության, մշակույթի և սպորտի նախարարության կողմից տրված տեղեկանքը (տեղեկանքները</w:t>
      </w:r>
      <w:r w:rsidRPr="0007276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)</w:t>
      </w:r>
      <w:r w:rsidR="00C46603" w:rsidRPr="0007276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,</w:t>
      </w:r>
    </w:p>
    <w:p w14:paraId="3E988164" w14:textId="1D247961" w:rsidR="00BF5416" w:rsidRPr="009C411B" w:rsidRDefault="00BF5416" w:rsidP="00E374E5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07276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8) ընտրական ցուցակում ընդգրկված պատգամավորի թեկնածուների` </w:t>
      </w:r>
      <w:r w:rsidR="00467AFB" w:rsidRPr="0007276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բոլոր </w:t>
      </w:r>
      <w:r w:rsidRPr="0007276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անձը հաստատող փաստաթղթերի պատճենները:</w:t>
      </w:r>
    </w:p>
    <w:p w14:paraId="13A8F661" w14:textId="473E3F5E" w:rsidR="00BF5416" w:rsidRPr="00E374E5" w:rsidRDefault="00BF5416" w:rsidP="00C46603">
      <w:pPr>
        <w:shd w:val="clear" w:color="auto" w:fill="FFFFFF"/>
        <w:spacing w:before="120"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2.</w:t>
      </w: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___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կուսակցությա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լիազոր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ներկայացուցիչներ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ե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`</w:t>
      </w:r>
    </w:p>
    <w:p w14:paraId="5400ABCC" w14:textId="2EBC9548" w:rsidR="00BF5416" w:rsidRPr="009C411B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  <w:r w:rsidRPr="00E374E5">
        <w:rPr>
          <w:rFonts w:ascii="Calibri" w:eastAsia="Times New Roman" w:hAnsi="Calibri" w:cs="Calibri"/>
          <w:color w:val="333333"/>
          <w:sz w:val="18"/>
          <w:szCs w:val="24"/>
          <w:lang w:val="hy-AM" w:eastAsia="en-GB"/>
        </w:rPr>
        <w:t>           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Calibri" w:eastAsia="Times New Roman" w:hAnsi="Calibri" w:cs="Calibri"/>
          <w:color w:val="333333"/>
          <w:sz w:val="18"/>
          <w:szCs w:val="24"/>
          <w:lang w:val="hy-AM" w:eastAsia="en-GB"/>
        </w:rPr>
        <w:t> 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>(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նշվում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է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կուսակցության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անվանումը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>)</w:t>
      </w:r>
    </w:p>
    <w:p w14:paraId="51CC00EB" w14:textId="77777777" w:rsidR="005D666D" w:rsidRPr="009C411B" w:rsidRDefault="005D666D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607563BF" w14:textId="26D0EA8E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24"/>
          <w:lang w:val="hy-AM"/>
        </w:rPr>
        <w:t xml:space="preserve">1)  </w:t>
      </w:r>
      <w:r w:rsidRPr="009C411B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68EA5E5D" w14:textId="52DCCDA9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ուն _______________________________ Հայրանուն  _______________________________</w:t>
      </w:r>
    </w:p>
    <w:p w14:paraId="79E59EDA" w14:textId="649792EB" w:rsidR="005D666D" w:rsidRPr="009C411B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790BFC7E" w14:textId="77777777" w:rsidR="005D666D" w:rsidRPr="009C411B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9C411B">
        <w:rPr>
          <w:rFonts w:ascii="GHEA Grapalat" w:hAnsi="GHEA Grapalat" w:cs="Arial"/>
          <w:lang w:val="hy-AM"/>
        </w:rPr>
        <w:t xml:space="preserve">                         </w:t>
      </w:r>
      <w:r w:rsidRPr="009C411B">
        <w:rPr>
          <w:rFonts w:ascii="GHEA Grapalat" w:hAnsi="GHEA Grapalat" w:cs="Arial"/>
          <w:sz w:val="16"/>
          <w:szCs w:val="16"/>
          <w:lang w:val="hy-AM"/>
        </w:rPr>
        <w:t>օր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5BE262E3" w14:textId="668D5B42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16F874B6" w14:textId="77777777" w:rsidR="005D666D" w:rsidRPr="009C411B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2C83A611" w14:textId="2748B54A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 xml:space="preserve">Աշխատանքի վայր և </w:t>
      </w:r>
      <w:r w:rsidR="00C46603" w:rsidRPr="009C411B">
        <w:rPr>
          <w:rFonts w:ascii="GHEA Grapalat" w:hAnsi="GHEA Grapalat" w:cs="Arial"/>
          <w:lang w:val="hy-AM"/>
        </w:rPr>
        <w:t>պաշտոն</w:t>
      </w:r>
      <w:r w:rsidRPr="009C411B">
        <w:rPr>
          <w:rFonts w:ascii="GHEA Grapalat" w:hAnsi="GHEA Grapalat" w:cs="Arial"/>
          <w:lang w:val="hy-AM"/>
        </w:rPr>
        <w:t xml:space="preserve"> (զբաղմունք) ________________________________________</w:t>
      </w:r>
    </w:p>
    <w:p w14:paraId="0E3852A0" w14:textId="2191D304" w:rsidR="005D666D" w:rsidRPr="009C411B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lastRenderedPageBreak/>
        <w:t>Էլ</w:t>
      </w:r>
      <w:r w:rsidR="009C411B" w:rsidRPr="00801EF5">
        <w:rPr>
          <w:rFonts w:ascii="Cambria Math" w:hAnsi="Cambria Math" w:cs="Arial"/>
          <w:lang w:val="hy-AM"/>
        </w:rPr>
        <w:t>.</w:t>
      </w:r>
      <w:r w:rsidRPr="009C411B">
        <w:rPr>
          <w:rFonts w:ascii="GHEA Grapalat" w:hAnsi="GHEA Grapalat" w:cs="Arial"/>
          <w:lang w:val="hy-AM"/>
        </w:rPr>
        <w:t xml:space="preserve"> փոստի հասցե ________________________________________________________________ </w:t>
      </w:r>
    </w:p>
    <w:p w14:paraId="5454B2B9" w14:textId="1C8AD2DA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1DAFD535" w14:textId="77777777" w:rsidR="005D666D" w:rsidRPr="009C411B" w:rsidRDefault="005D666D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21F15C6E" w14:textId="407201E0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24"/>
          <w:lang w:val="hy-AM"/>
        </w:rPr>
        <w:t xml:space="preserve">2)  </w:t>
      </w:r>
      <w:r w:rsidRPr="009C411B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6621FBAF" w14:textId="77777777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ուն _______________________________ Հայրանուն  _______________________________</w:t>
      </w:r>
    </w:p>
    <w:p w14:paraId="40C14855" w14:textId="77777777" w:rsidR="005D666D" w:rsidRPr="009C411B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5200C3F6" w14:textId="77777777" w:rsidR="005D666D" w:rsidRPr="009C411B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9C411B">
        <w:rPr>
          <w:rFonts w:ascii="GHEA Grapalat" w:hAnsi="GHEA Grapalat" w:cs="Arial"/>
          <w:lang w:val="hy-AM"/>
        </w:rPr>
        <w:t xml:space="preserve">                         </w:t>
      </w:r>
      <w:r w:rsidRPr="009C411B">
        <w:rPr>
          <w:rFonts w:ascii="GHEA Grapalat" w:hAnsi="GHEA Grapalat" w:cs="Arial"/>
          <w:sz w:val="16"/>
          <w:szCs w:val="16"/>
          <w:lang w:val="hy-AM"/>
        </w:rPr>
        <w:t>օր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026AA178" w14:textId="77777777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4FC117B0" w14:textId="77777777" w:rsidR="005D666D" w:rsidRPr="009C411B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3DB6A364" w14:textId="75606E74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շխատանքի վայր և պաշտոն (զբաղմունք) ________________________________________</w:t>
      </w:r>
    </w:p>
    <w:p w14:paraId="22A705C0" w14:textId="72DE88B8" w:rsidR="005D666D" w:rsidRPr="009C411B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Էլ</w:t>
      </w:r>
      <w:r w:rsidR="009C411B" w:rsidRPr="00801EF5">
        <w:rPr>
          <w:rFonts w:ascii="GHEA Grapalat" w:hAnsi="GHEA Grapalat" w:cs="Arial"/>
          <w:lang w:val="hy-AM"/>
        </w:rPr>
        <w:t>.</w:t>
      </w:r>
      <w:r w:rsidRPr="009C411B">
        <w:rPr>
          <w:rFonts w:ascii="GHEA Grapalat" w:hAnsi="GHEA Grapalat" w:cs="Arial"/>
          <w:lang w:val="hy-AM"/>
        </w:rPr>
        <w:t xml:space="preserve"> փոստի հասցե ________________________________________________________________ </w:t>
      </w:r>
    </w:p>
    <w:p w14:paraId="7C946918" w14:textId="77777777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7CF018B9" w14:textId="77777777" w:rsidR="005D666D" w:rsidRPr="009C411B" w:rsidRDefault="005D666D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26FCC408" w14:textId="6435DF14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24"/>
          <w:lang w:val="hy-AM"/>
        </w:rPr>
        <w:t xml:space="preserve">3)  </w:t>
      </w:r>
      <w:r w:rsidRPr="009C411B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6490AF75" w14:textId="77777777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ուն _______________________________ Հայրանուն  _______________________________</w:t>
      </w:r>
    </w:p>
    <w:p w14:paraId="1DA81185" w14:textId="77777777" w:rsidR="005D666D" w:rsidRPr="009C411B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53B4D203" w14:textId="77777777" w:rsidR="005D666D" w:rsidRPr="009C411B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9C411B">
        <w:rPr>
          <w:rFonts w:ascii="GHEA Grapalat" w:hAnsi="GHEA Grapalat" w:cs="Arial"/>
          <w:lang w:val="hy-AM"/>
        </w:rPr>
        <w:t xml:space="preserve">                         </w:t>
      </w:r>
      <w:r w:rsidRPr="009C411B">
        <w:rPr>
          <w:rFonts w:ascii="GHEA Grapalat" w:hAnsi="GHEA Grapalat" w:cs="Arial"/>
          <w:sz w:val="16"/>
          <w:szCs w:val="16"/>
          <w:lang w:val="hy-AM"/>
        </w:rPr>
        <w:t>օր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</w:r>
      <w:r w:rsidRPr="009C411B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5AE9ADDB" w14:textId="77777777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51BF928F" w14:textId="77777777" w:rsidR="005D666D" w:rsidRPr="009C411B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3D665649" w14:textId="77777777" w:rsidR="005D666D" w:rsidRPr="009C411B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Աշխատանքի վայրը և պաշտոնը (զբաղմունքը) ________________________________________</w:t>
      </w:r>
    </w:p>
    <w:p w14:paraId="1A08FC4C" w14:textId="5DA63430" w:rsidR="005D666D" w:rsidRPr="009C411B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Էլ</w:t>
      </w:r>
      <w:r w:rsidR="009C411B" w:rsidRPr="00801EF5">
        <w:rPr>
          <w:rFonts w:ascii="GHEA Grapalat" w:hAnsi="GHEA Grapalat" w:cs="Arial"/>
          <w:lang w:val="hy-AM"/>
        </w:rPr>
        <w:t>.</w:t>
      </w:r>
      <w:r w:rsidRPr="009C411B">
        <w:rPr>
          <w:rFonts w:ascii="GHEA Grapalat" w:hAnsi="GHEA Grapalat" w:cs="Arial"/>
          <w:lang w:val="hy-AM"/>
        </w:rPr>
        <w:t xml:space="preserve"> փոստի հասցե ________________________________________________________________ </w:t>
      </w:r>
    </w:p>
    <w:p w14:paraId="65C3B7EA" w14:textId="77777777" w:rsidR="005D666D" w:rsidRPr="009C411B" w:rsidRDefault="005D666D" w:rsidP="005D666D">
      <w:pPr>
        <w:rPr>
          <w:rFonts w:ascii="GHEA Grapalat" w:hAnsi="GHEA Grapalat" w:cs="Arial"/>
          <w:lang w:val="hy-AM"/>
        </w:rPr>
      </w:pPr>
      <w:r w:rsidRPr="009C411B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69E420D6" w14:textId="3A11DB61" w:rsidR="00BF5416" w:rsidRPr="009C411B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C411B">
        <w:rPr>
          <w:rFonts w:ascii="Courier New" w:eastAsia="Times New Roman" w:hAnsi="Courier New" w:cs="Courier New"/>
          <w:color w:val="FF0000"/>
          <w:sz w:val="24"/>
          <w:szCs w:val="24"/>
          <w:lang w:val="hy-AM" w:eastAsia="en-GB"/>
        </w:rPr>
        <w:t> </w:t>
      </w:r>
      <w:r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Առդիր` ___ թերթ:</w:t>
      </w:r>
    </w:p>
    <w:p w14:paraId="1A88A5F3" w14:textId="5A19F719" w:rsidR="00BF5416" w:rsidRPr="009C411B" w:rsidRDefault="00BF5416" w:rsidP="00C4660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9C411B">
        <w:rPr>
          <w:rFonts w:ascii="Courier New" w:eastAsia="Times New Roman" w:hAnsi="Courier New" w:cs="Courier New"/>
          <w:color w:val="333333"/>
          <w:sz w:val="24"/>
          <w:szCs w:val="24"/>
          <w:lang w:val="hy-AM" w:eastAsia="en-GB"/>
        </w:rPr>
        <w:t> </w:t>
      </w:r>
      <w:r w:rsidR="005D666D"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</w:t>
      </w:r>
      <w:r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____</w:t>
      </w:r>
    </w:p>
    <w:p w14:paraId="07532CBA" w14:textId="175E97C4" w:rsidR="00BF5416" w:rsidRPr="009C411B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Կուսակցությա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ղեկավարի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նու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,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զգանու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, </w:t>
      </w:r>
      <w:r w:rsidR="00C46603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ստորագրություն</w:t>
      </w:r>
    </w:p>
    <w:p w14:paraId="7CF413AC" w14:textId="77777777" w:rsidR="00BF5416" w:rsidRPr="00C46603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</w:pPr>
      <w:r w:rsidRPr="00C46603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>Կ.Տ.</w:t>
      </w:r>
    </w:p>
    <w:p w14:paraId="4B0E8C59" w14:textId="31295246" w:rsidR="005D666D" w:rsidRPr="005D666D" w:rsidRDefault="00BF5416" w:rsidP="00C46603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sz w:val="18"/>
          <w:lang w:val="hy-AM"/>
        </w:rPr>
      </w:pPr>
      <w:r w:rsidRPr="00E374E5">
        <w:rPr>
          <w:rFonts w:ascii="Calibri" w:eastAsia="Times New Roman" w:hAnsi="Calibri" w:cs="Calibri"/>
          <w:b/>
          <w:color w:val="333333"/>
          <w:sz w:val="24"/>
          <w:szCs w:val="24"/>
          <w:lang w:val="hy-AM" w:eastAsia="en-GB"/>
        </w:rPr>
        <w:t> </w:t>
      </w:r>
      <w:r w:rsidR="005D666D" w:rsidRPr="005D666D">
        <w:rPr>
          <w:rFonts w:ascii="GHEA Grapalat" w:hAnsi="GHEA Grapalat"/>
          <w:b/>
          <w:sz w:val="18"/>
          <w:lang w:val="hy-AM"/>
        </w:rPr>
        <w:t>[ դիմում</w:t>
      </w:r>
      <w:r w:rsidR="005D666D" w:rsidRPr="009C411B">
        <w:rPr>
          <w:rFonts w:ascii="GHEA Grapalat" w:hAnsi="GHEA Grapalat"/>
          <w:b/>
          <w:sz w:val="18"/>
          <w:lang w:val="hy-AM"/>
        </w:rPr>
        <w:t>ը</w:t>
      </w:r>
      <w:r w:rsidR="005D666D" w:rsidRPr="005D666D">
        <w:rPr>
          <w:rFonts w:ascii="GHEA Grapalat" w:hAnsi="GHEA Grapalat"/>
          <w:b/>
          <w:sz w:val="18"/>
          <w:lang w:val="hy-AM"/>
        </w:rPr>
        <w:t xml:space="preserve"> ներկայացնելու օր, ամիս, տարեթիվ]</w:t>
      </w:r>
    </w:p>
    <w:p w14:paraId="6D8B6172" w14:textId="77777777" w:rsidR="0007276B" w:rsidRDefault="0007276B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  <w:r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br w:type="page"/>
      </w:r>
    </w:p>
    <w:p w14:paraId="259D86E1" w14:textId="754184AA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lastRenderedPageBreak/>
        <w:t xml:space="preserve">Ձև </w:t>
      </w:r>
      <w:r w:rsidR="00C40B50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2</w:t>
      </w:r>
    </w:p>
    <w:p w14:paraId="274C237B" w14:textId="77777777" w:rsidR="00BF5416" w:rsidRPr="00A63BE6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2F5496" w:themeColor="accent5" w:themeShade="BF"/>
          <w:lang w:val="hy-AM" w:eastAsia="en-GB"/>
        </w:rPr>
      </w:pPr>
      <w:r w:rsidRPr="00A63BE6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>(Կուսակցությունների դաշինքի դիմումի օրինակելի ձև)</w:t>
      </w:r>
    </w:p>
    <w:p w14:paraId="2EF9F2F0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77FD1474" w14:textId="77777777" w:rsidR="005D666D" w:rsidRPr="009C411B" w:rsidRDefault="005D666D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45E99F14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ՀԱՅԱՍՏԱՆԻ ՀԱՆՐԱՊԵՏՈՒԹՅԱՆ</w:t>
      </w:r>
    </w:p>
    <w:p w14:paraId="2E889D74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Calibri" w:eastAsia="Times New Roman" w:hAnsi="Calibri" w:cs="Calibri"/>
          <w:b/>
          <w:bCs/>
          <w:color w:val="333333"/>
          <w:lang w:val="hy-AM" w:eastAsia="en-GB"/>
        </w:rPr>
        <w:t> </w:t>
      </w:r>
      <w:r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>ԿԵՆՏՐՈՆԱԿԱՆ</w:t>
      </w: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 xml:space="preserve"> </w:t>
      </w:r>
      <w:r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>ԸՆՏՐԱԿԱՆ</w:t>
      </w: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 xml:space="preserve"> </w:t>
      </w:r>
      <w:r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>ՀԱՆՁՆԱԺՈՂՈՎԻՆ</w:t>
      </w:r>
    </w:p>
    <w:p w14:paraId="4A0D4727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0FD7F21B" w14:textId="77777777" w:rsidR="005D666D" w:rsidRPr="009C411B" w:rsidRDefault="005D666D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7A6F7F1A" w14:textId="6F708393" w:rsidR="00BF5416" w:rsidRPr="001D5045" w:rsidRDefault="005D666D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ԴԻՄՈՒՄ</w:t>
      </w:r>
    </w:p>
    <w:p w14:paraId="226C03C8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24D9C289" w14:textId="7CC8992F" w:rsidR="00696188" w:rsidRPr="00A63BE6" w:rsidRDefault="00A63BE6" w:rsidP="00A63BE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lang w:val="hy-AM" w:eastAsia="en-GB"/>
        </w:rPr>
        <w:t xml:space="preserve">[ </w:t>
      </w:r>
      <w:r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u w:val="single"/>
          <w:lang w:val="hy-AM" w:eastAsia="en-GB"/>
        </w:rPr>
        <w:t xml:space="preserve">   </w:t>
      </w:r>
      <w:r w:rsidRPr="00A876F2"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  <w:u w:val="single"/>
          <w:lang w:val="hy-AM" w:eastAsia="en-GB"/>
        </w:rPr>
        <w:t xml:space="preserve">կուսակցությունների դաշինքի </w:t>
      </w:r>
      <w:r w:rsidRPr="00A876F2"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  <w:u w:val="single"/>
          <w:lang w:val="hy-AM" w:eastAsia="en-GB"/>
        </w:rPr>
        <w:t>անվանումը</w:t>
      </w:r>
      <w:r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u w:val="single"/>
          <w:lang w:val="hy-AM" w:eastAsia="en-GB"/>
        </w:rPr>
        <w:t xml:space="preserve">   </w:t>
      </w:r>
      <w:r w:rsidRPr="00A63BE6">
        <w:rPr>
          <w:rFonts w:ascii="Calibri" w:eastAsia="Times New Roman" w:hAnsi="Calibri" w:cs="Calibri"/>
          <w:color w:val="808080" w:themeColor="background1" w:themeShade="80"/>
          <w:sz w:val="28"/>
          <w:szCs w:val="28"/>
          <w:lang w:val="hy-AM" w:eastAsia="en-GB"/>
        </w:rPr>
        <w:t xml:space="preserve"> ]</w:t>
      </w:r>
      <w:r>
        <w:rPr>
          <w:rFonts w:ascii="Calibri" w:eastAsia="Times New Roman" w:hAnsi="Calibri" w:cs="Calibri"/>
          <w:color w:val="808080" w:themeColor="background1" w:themeShade="80"/>
          <w:sz w:val="28"/>
          <w:szCs w:val="28"/>
          <w:lang w:val="hy-AM" w:eastAsia="en-GB"/>
        </w:rPr>
        <w:t xml:space="preserve"> 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կո</w:t>
      </w:r>
      <w:r w:rsidR="00696188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ւսակցությունների դաշինքը դիմում</w:t>
      </w:r>
      <w:r w:rsidR="00696188" w:rsidRPr="00A63BE6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 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է</w:t>
      </w:r>
    </w:p>
    <w:p w14:paraId="58098D71" w14:textId="03FE7F4F" w:rsidR="00BF5416" w:rsidRPr="005D666D" w:rsidRDefault="00BF541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Հայաստանի Հանրապետության Ազգային ժողովի 20</w:t>
      </w:r>
      <w:r w:rsidR="00A63BE6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26 </w:t>
      </w: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թվականի </w:t>
      </w:r>
      <w:r w:rsidR="00A63BE6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հունիսի 7</w:t>
      </w: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-ի ընտրություններին մասնակցելու համար:</w:t>
      </w:r>
    </w:p>
    <w:p w14:paraId="018419A5" w14:textId="77777777" w:rsidR="00BF5416" w:rsidRPr="005D666D" w:rsidRDefault="00BF541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«Հայաստանի Հանրապետության ընտրական օրենսգիրք» Հայաստանի Հանրապետության սահմանադրական օրենքի 84-րդ հոդվածի պահանջներին համապատասխան` կից ներկայացվում են գրանցման համար անհրաժեշտ փաստաթղթերը.</w:t>
      </w:r>
    </w:p>
    <w:p w14:paraId="43D89081" w14:textId="2C317B96" w:rsidR="00BF5416" w:rsidRPr="009C411B" w:rsidRDefault="00BF541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1) կուսակցությունների դաշինքում ընդգրկված կուսակցությունների կանոնադրությունները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662C7C3B" w14:textId="2FF0E086" w:rsidR="00D537C0" w:rsidRPr="009C411B" w:rsidRDefault="00D537C0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2) կուսակցությունների դաշինքի անդամ կուսակցությունների համագումարների և մշտապես գործող ղեկավար մարմինների որոշումները՝ </w:t>
      </w:r>
      <w:r w:rsidR="009D3EE7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կուսակցությունների դաշինքի </w:t>
      </w: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ընտրական ցուցակը հաստատելու և առաջադրելու վերաբերյալ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53A6C0CB" w14:textId="77777777" w:rsidR="00BF5416" w:rsidRPr="005D666D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3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) կուսակցությունների դաշինքի ընտրական ցուցակը (____թերթ),</w:t>
      </w:r>
    </w:p>
    <w:p w14:paraId="3F3F1206" w14:textId="72C2E34C" w:rsidR="00BF5416" w:rsidRPr="009C411B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4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) կուսակցությունների դաշինքում ընդգրկված կուսակցություններից յուրաքանչյուրի ներկայացրած ընտրական ցուցակը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71A347B1" w14:textId="6A9A57CA" w:rsidR="00BF5416" w:rsidRPr="009C411B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5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) ընտրական ցուցակում ընդգրկված պատգամավորի թեկնածուների գրավոր հայտարարությունները` պատգամավորի թեկնածու գրանցվելու համաձայնության մասին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20025780" w14:textId="70AE7843" w:rsidR="00BF5416" w:rsidRPr="009C411B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6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) նվազագույն աշխատավարձի  15</w:t>
      </w:r>
      <w:r w:rsidR="005D666D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.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000-ապատիկի չափով ընտրական գրավի մուծման անդորրագիրը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14E38944" w14:textId="2B5FF963" w:rsidR="00BF5416" w:rsidRPr="009C411B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7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) տեղեկանք` ընտրական ցուցակներում ընդգրկված պատգամավորի թեկնածուների` վերջին չորս տարում միայն Հայաստանի Հանրապետության քաղաքացի հանդիսանալու և վերջին չորս տարում Հայաստանի Հանրապետությունում մշտապես բնակվելու մասին</w:t>
      </w:r>
      <w:r w:rsidR="00C46603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>,</w:t>
      </w:r>
    </w:p>
    <w:p w14:paraId="7815BF48" w14:textId="05A94C1E" w:rsidR="00BF5416" w:rsidRPr="00833D97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>8</w:t>
      </w:r>
      <w:r w:rsidR="00BF5416" w:rsidRPr="005D666D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) հայերենին տիրապետելու հանգամանքը հավաստող փաստաթղթերի պատճենները կամ Հայաստանի Հանրապետության կրթության, </w:t>
      </w:r>
      <w:r w:rsidR="00BF5416"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գիտության, մշակույթի և սպորտի նախարարության կողմից</w:t>
      </w:r>
      <w:r w:rsidR="00C46603"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 տրված տեղեկանքը (տեղեկանքները),</w:t>
      </w:r>
    </w:p>
    <w:p w14:paraId="7558153B" w14:textId="35CD5A91" w:rsidR="00BF5416" w:rsidRPr="009C411B" w:rsidRDefault="00DB2D06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>9</w:t>
      </w:r>
      <w:r w:rsidR="00BF5416"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) ընտրական ցուցակում ընդգրկված պատգամավորի թեկնածուների` </w:t>
      </w:r>
      <w:r w:rsidR="00467AFB"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բոլոր </w:t>
      </w:r>
      <w:r w:rsidR="00BF5416" w:rsidRPr="00833D97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անձը հաստատող փաստաթղթերի պատճենները:</w:t>
      </w:r>
    </w:p>
    <w:p w14:paraId="72F3EF18" w14:textId="77777777" w:rsidR="005D666D" w:rsidRPr="009C411B" w:rsidRDefault="005D666D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</w:p>
    <w:p w14:paraId="0F00A2A9" w14:textId="77777777" w:rsidR="005D666D" w:rsidRPr="00E374E5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E374E5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2.</w:t>
      </w: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_________________________________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կուսակցությա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լիազոր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ներկայացուցիչներ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24"/>
          <w:szCs w:val="24"/>
          <w:lang w:val="hy-AM" w:eastAsia="en-GB"/>
        </w:rPr>
        <w:t>են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`</w:t>
      </w:r>
    </w:p>
    <w:p w14:paraId="266CDE1A" w14:textId="77777777" w:rsidR="005D666D" w:rsidRPr="009C411B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  <w:r w:rsidRPr="00E374E5">
        <w:rPr>
          <w:rFonts w:ascii="Calibri" w:eastAsia="Times New Roman" w:hAnsi="Calibri" w:cs="Calibri"/>
          <w:color w:val="333333"/>
          <w:sz w:val="18"/>
          <w:szCs w:val="24"/>
          <w:lang w:val="hy-AM" w:eastAsia="en-GB"/>
        </w:rPr>
        <w:t>                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Calibri" w:eastAsia="Times New Roman" w:hAnsi="Calibri" w:cs="Calibri"/>
          <w:color w:val="333333"/>
          <w:sz w:val="18"/>
          <w:szCs w:val="24"/>
          <w:lang w:val="hy-AM" w:eastAsia="en-GB"/>
        </w:rPr>
        <w:t> 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>(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նշվում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է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կուսակցության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 xml:space="preserve"> </w:t>
      </w:r>
      <w:r w:rsidRPr="00E374E5">
        <w:rPr>
          <w:rFonts w:ascii="GHEA Grapalat" w:eastAsia="Times New Roman" w:hAnsi="GHEA Grapalat" w:cs="GHEA Grapalat"/>
          <w:color w:val="333333"/>
          <w:sz w:val="18"/>
          <w:szCs w:val="24"/>
          <w:lang w:val="hy-AM" w:eastAsia="en-GB"/>
        </w:rPr>
        <w:t>անվանումը</w:t>
      </w:r>
      <w:r w:rsidRPr="00E374E5"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  <w:t>)</w:t>
      </w:r>
    </w:p>
    <w:p w14:paraId="14897103" w14:textId="77777777" w:rsidR="005D666D" w:rsidRPr="009C411B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77C14073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24"/>
          <w:lang w:val="hy-AM"/>
        </w:rPr>
        <w:t xml:space="preserve">1)  </w:t>
      </w:r>
      <w:r w:rsidRPr="00417926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4BD27D1A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lastRenderedPageBreak/>
        <w:t>Անուն _______________________________ Հայրանուն  _______________________________</w:t>
      </w:r>
    </w:p>
    <w:p w14:paraId="65163C10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210B280D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                         </w:t>
      </w:r>
      <w:r w:rsidRPr="00417926">
        <w:rPr>
          <w:rFonts w:ascii="GHEA Grapalat" w:hAnsi="GHEA Grapalat" w:cs="Arial"/>
          <w:sz w:val="16"/>
          <w:szCs w:val="16"/>
          <w:lang w:val="hy-AM"/>
        </w:rPr>
        <w:t>օր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440C4653" w14:textId="77777777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25F2C28F" w14:textId="77777777" w:rsidR="005D666D" w:rsidRPr="00417926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6D1EAAB5" w14:textId="3705706D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շխատանքի վայր և պաշտոն (զբաղմունք) ________________________________________</w:t>
      </w:r>
    </w:p>
    <w:p w14:paraId="4C87DBE3" w14:textId="77777777" w:rsidR="005D666D" w:rsidRPr="00417926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Էլ- փոստի հասցե ________________________________________________________________ </w:t>
      </w:r>
    </w:p>
    <w:p w14:paraId="130B704E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38E015D6" w14:textId="77777777" w:rsidR="005D666D" w:rsidRPr="00417926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07B280BF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24"/>
          <w:lang w:val="hy-AM"/>
        </w:rPr>
        <w:t xml:space="preserve">2)  </w:t>
      </w:r>
      <w:r w:rsidRPr="00417926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6601D63B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նուն _______________________________ Հայրանուն  _______________________________</w:t>
      </w:r>
    </w:p>
    <w:p w14:paraId="6F849422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4C33E279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                         </w:t>
      </w:r>
      <w:r w:rsidRPr="00417926">
        <w:rPr>
          <w:rFonts w:ascii="GHEA Grapalat" w:hAnsi="GHEA Grapalat" w:cs="Arial"/>
          <w:sz w:val="16"/>
          <w:szCs w:val="16"/>
          <w:lang w:val="hy-AM"/>
        </w:rPr>
        <w:t>օր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7D841B30" w14:textId="77777777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5013FB78" w14:textId="77777777" w:rsidR="005D666D" w:rsidRPr="00417926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29A30E53" w14:textId="607DA70F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Աշխատանքի վայր և </w:t>
      </w:r>
      <w:r w:rsidR="00C46603" w:rsidRPr="00417926">
        <w:rPr>
          <w:rFonts w:ascii="GHEA Grapalat" w:hAnsi="GHEA Grapalat" w:cs="Arial"/>
          <w:lang w:val="hy-AM"/>
        </w:rPr>
        <w:t xml:space="preserve">պաշտոն </w:t>
      </w:r>
      <w:r w:rsidRPr="00417926">
        <w:rPr>
          <w:rFonts w:ascii="GHEA Grapalat" w:hAnsi="GHEA Grapalat" w:cs="Arial"/>
          <w:lang w:val="hy-AM"/>
        </w:rPr>
        <w:t>(զբաղմունք) ________________________________________</w:t>
      </w:r>
    </w:p>
    <w:p w14:paraId="6F6956EC" w14:textId="77777777" w:rsidR="005D666D" w:rsidRPr="00417926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Էլ- փոստի հասցե ________________________________________________________________ </w:t>
      </w:r>
    </w:p>
    <w:p w14:paraId="37389498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10A9649D" w14:textId="77777777" w:rsidR="005D666D" w:rsidRPr="00417926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18"/>
          <w:szCs w:val="24"/>
          <w:lang w:val="hy-AM" w:eastAsia="en-GB"/>
        </w:rPr>
      </w:pPr>
    </w:p>
    <w:p w14:paraId="4D8582E6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24"/>
          <w:lang w:val="hy-AM"/>
        </w:rPr>
        <w:t xml:space="preserve">3)  </w:t>
      </w:r>
      <w:r w:rsidRPr="00417926">
        <w:rPr>
          <w:rFonts w:ascii="GHEA Grapalat" w:hAnsi="GHEA Grapalat" w:cs="Arial"/>
          <w:lang w:val="hy-AM"/>
        </w:rPr>
        <w:t xml:space="preserve">Ազգանուն ___________________________________________________________________ </w:t>
      </w:r>
    </w:p>
    <w:p w14:paraId="15FB7D4F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նուն _______________________________ Հայրանուն  _______________________________</w:t>
      </w:r>
    </w:p>
    <w:p w14:paraId="6C030BAD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Ծնված _________________ / ____________________________ / ________________________</w:t>
      </w:r>
    </w:p>
    <w:p w14:paraId="4BE3CCBB" w14:textId="77777777" w:rsidR="005D666D" w:rsidRPr="00417926" w:rsidRDefault="005D666D" w:rsidP="005D666D">
      <w:pPr>
        <w:spacing w:after="0" w:line="240" w:lineRule="auto"/>
        <w:rPr>
          <w:rFonts w:ascii="GHEA Grapalat" w:hAnsi="GHEA Grapalat" w:cs="Arial"/>
          <w:sz w:val="16"/>
          <w:szCs w:val="16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                         </w:t>
      </w:r>
      <w:r w:rsidRPr="00417926">
        <w:rPr>
          <w:rFonts w:ascii="GHEA Grapalat" w:hAnsi="GHEA Grapalat" w:cs="Arial"/>
          <w:sz w:val="16"/>
          <w:szCs w:val="16"/>
          <w:lang w:val="hy-AM"/>
        </w:rPr>
        <w:t>օր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ամիս</w:t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</w:r>
      <w:r w:rsidRPr="00417926">
        <w:rPr>
          <w:rFonts w:ascii="GHEA Grapalat" w:hAnsi="GHEA Grapalat" w:cs="Arial"/>
          <w:sz w:val="16"/>
          <w:szCs w:val="16"/>
          <w:lang w:val="hy-AM"/>
        </w:rPr>
        <w:tab/>
        <w:t>տարեթիվ</w:t>
      </w:r>
    </w:p>
    <w:p w14:paraId="7D31F686" w14:textId="77777777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Անձը հաստատող փաստաթուղթ ________ / _________________________________________</w:t>
      </w:r>
    </w:p>
    <w:p w14:paraId="00CB75A9" w14:textId="77777777" w:rsidR="005D666D" w:rsidRPr="00417926" w:rsidRDefault="005D666D" w:rsidP="005D666D">
      <w:pPr>
        <w:spacing w:after="0"/>
        <w:ind w:left="5760" w:firstLine="72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sz w:val="16"/>
          <w:szCs w:val="16"/>
          <w:lang w:val="hy-AM"/>
        </w:rPr>
        <w:t xml:space="preserve">համար </w:t>
      </w:r>
    </w:p>
    <w:p w14:paraId="186D74FE" w14:textId="7CFB2D3F" w:rsidR="005D666D" w:rsidRPr="00417926" w:rsidRDefault="005D666D" w:rsidP="005D666D">
      <w:pPr>
        <w:spacing w:before="120" w:after="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Աշխատանքի </w:t>
      </w:r>
      <w:r w:rsidR="00C46603" w:rsidRPr="00417926">
        <w:rPr>
          <w:rFonts w:ascii="GHEA Grapalat" w:hAnsi="GHEA Grapalat" w:cs="Arial"/>
          <w:lang w:val="hy-AM"/>
        </w:rPr>
        <w:t>վայր</w:t>
      </w:r>
      <w:r w:rsidRPr="00417926">
        <w:rPr>
          <w:rFonts w:ascii="GHEA Grapalat" w:hAnsi="GHEA Grapalat" w:cs="Arial"/>
          <w:lang w:val="hy-AM"/>
        </w:rPr>
        <w:t xml:space="preserve"> և պաշտոն (զբաղմունք) ________________________________________</w:t>
      </w:r>
    </w:p>
    <w:p w14:paraId="3A2DE847" w14:textId="77777777" w:rsidR="005D666D" w:rsidRPr="00417926" w:rsidRDefault="005D666D" w:rsidP="005D666D">
      <w:pPr>
        <w:spacing w:before="240"/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 xml:space="preserve">Էլ- փոստի հասցե ________________________________________________________________ </w:t>
      </w:r>
    </w:p>
    <w:p w14:paraId="0E34AD05" w14:textId="77777777" w:rsidR="005D666D" w:rsidRPr="00417926" w:rsidRDefault="005D666D" w:rsidP="005D666D">
      <w:pPr>
        <w:rPr>
          <w:rFonts w:ascii="GHEA Grapalat" w:hAnsi="GHEA Grapalat" w:cs="Arial"/>
          <w:lang w:val="hy-AM"/>
        </w:rPr>
      </w:pPr>
      <w:r w:rsidRPr="00417926">
        <w:rPr>
          <w:rFonts w:ascii="GHEA Grapalat" w:hAnsi="GHEA Grapalat" w:cs="Arial"/>
          <w:lang w:val="hy-AM"/>
        </w:rPr>
        <w:t>Հեռախոս   ______________________________________________________________________</w:t>
      </w:r>
    </w:p>
    <w:p w14:paraId="15DE640C" w14:textId="77777777" w:rsidR="005D666D" w:rsidRPr="00417926" w:rsidRDefault="005D666D" w:rsidP="005D666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FF0000"/>
          <w:sz w:val="24"/>
          <w:szCs w:val="24"/>
          <w:lang w:val="hy-AM" w:eastAsia="en-GB"/>
        </w:rPr>
      </w:pPr>
      <w:r w:rsidRPr="00417926">
        <w:rPr>
          <w:rFonts w:ascii="Courier New" w:eastAsia="Times New Roman" w:hAnsi="Courier New" w:cs="Courier New"/>
          <w:color w:val="FF0000"/>
          <w:sz w:val="24"/>
          <w:szCs w:val="24"/>
          <w:lang w:val="hy-AM" w:eastAsia="en-GB"/>
        </w:rPr>
        <w:t> </w:t>
      </w:r>
    </w:p>
    <w:p w14:paraId="1328603C" w14:textId="0FB0E1ED" w:rsidR="005D666D" w:rsidRPr="00417926" w:rsidRDefault="005D666D" w:rsidP="005D6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417926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Առդիր` ___ թերթ:</w:t>
      </w:r>
    </w:p>
    <w:p w14:paraId="3EC2E9D5" w14:textId="2038475B" w:rsidR="00516628" w:rsidRPr="00E374E5" w:rsidRDefault="00BF5416" w:rsidP="00833D9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417926">
        <w:rPr>
          <w:rFonts w:ascii="Courier New" w:eastAsia="Times New Roman" w:hAnsi="Courier New" w:cs="Courier New"/>
          <w:color w:val="333333"/>
          <w:lang w:val="hy-AM" w:eastAsia="en-GB"/>
        </w:rPr>
        <w:t> </w:t>
      </w:r>
      <w:r w:rsid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</w:t>
      </w:r>
      <w:r w:rsidR="00516628"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____</w:t>
      </w:r>
    </w:p>
    <w:p w14:paraId="56916738" w14:textId="693EFF30" w:rsidR="00516628" w:rsidRPr="009C411B" w:rsidRDefault="00516628" w:rsidP="0051662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>Կ.Տ.</w:t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Կուսակցությա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ղեկավարի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նու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,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զգանու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,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ստորագրություն</w:t>
      </w:r>
    </w:p>
    <w:p w14:paraId="38D68FD3" w14:textId="77777777" w:rsidR="00516628" w:rsidRPr="00E374E5" w:rsidRDefault="00516628" w:rsidP="0051662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</w:t>
      </w:r>
      <w:r w:rsidRPr="00E374E5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_______________________________</w:t>
      </w:r>
    </w:p>
    <w:p w14:paraId="1A58517E" w14:textId="00508F5F" w:rsidR="00516628" w:rsidRPr="009C411B" w:rsidRDefault="00516628" w:rsidP="0051662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>Կ.Տ.</w:t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="00C46603" w:rsidRPr="009C411B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ab/>
      </w:r>
      <w:r w:rsidRPr="00E374E5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Կուսակցությա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ղեկավարի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նուն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, </w:t>
      </w:r>
      <w:r w:rsidR="00C46603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ազգանուն</w:t>
      </w:r>
      <w:r w:rsidR="00C46603" w:rsidRPr="009C411B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,</w:t>
      </w:r>
      <w:r w:rsidRPr="005D666D">
        <w:rPr>
          <w:rFonts w:ascii="GHEA Grapalat" w:eastAsia="Times New Roman" w:hAnsi="GHEA Grapalat" w:cs="Arial"/>
          <w:b/>
          <w:color w:val="333333"/>
          <w:sz w:val="18"/>
          <w:szCs w:val="24"/>
          <w:lang w:val="hy-AM" w:eastAsia="en-GB"/>
        </w:rPr>
        <w:t xml:space="preserve"> </w:t>
      </w:r>
      <w:r w:rsidRPr="005D666D">
        <w:rPr>
          <w:rFonts w:ascii="GHEA Grapalat" w:eastAsia="Times New Roman" w:hAnsi="GHEA Grapalat" w:cs="GHEA Grapalat"/>
          <w:b/>
          <w:color w:val="333333"/>
          <w:sz w:val="18"/>
          <w:szCs w:val="24"/>
          <w:lang w:val="hy-AM" w:eastAsia="en-GB"/>
        </w:rPr>
        <w:t>ստորագրություն</w:t>
      </w:r>
    </w:p>
    <w:p w14:paraId="62407F00" w14:textId="77777777" w:rsidR="00516628" w:rsidRPr="009C411B" w:rsidRDefault="00516628" w:rsidP="0051662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</w:p>
    <w:p w14:paraId="4A3B8695" w14:textId="2A163504" w:rsidR="00516628" w:rsidRPr="005D666D" w:rsidRDefault="00516628" w:rsidP="00417926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sz w:val="18"/>
          <w:lang w:val="hy-AM"/>
        </w:rPr>
      </w:pPr>
      <w:r w:rsidRPr="00E374E5">
        <w:rPr>
          <w:rFonts w:ascii="Calibri" w:eastAsia="Times New Roman" w:hAnsi="Calibri" w:cs="Calibri"/>
          <w:b/>
          <w:color w:val="333333"/>
          <w:sz w:val="24"/>
          <w:szCs w:val="24"/>
          <w:lang w:val="hy-AM" w:eastAsia="en-GB"/>
        </w:rPr>
        <w:t> </w:t>
      </w:r>
      <w:r w:rsidRPr="005D666D">
        <w:rPr>
          <w:rFonts w:ascii="GHEA Grapalat" w:hAnsi="GHEA Grapalat"/>
          <w:b/>
          <w:sz w:val="18"/>
          <w:lang w:val="hy-AM"/>
        </w:rPr>
        <w:t>[ դիմում</w:t>
      </w:r>
      <w:r w:rsidRPr="009C411B">
        <w:rPr>
          <w:rFonts w:ascii="GHEA Grapalat" w:hAnsi="GHEA Grapalat"/>
          <w:b/>
          <w:sz w:val="18"/>
          <w:lang w:val="hy-AM"/>
        </w:rPr>
        <w:t>ը</w:t>
      </w:r>
      <w:r w:rsidRPr="005D666D">
        <w:rPr>
          <w:rFonts w:ascii="GHEA Grapalat" w:hAnsi="GHEA Grapalat"/>
          <w:b/>
          <w:sz w:val="18"/>
          <w:lang w:val="hy-AM"/>
        </w:rPr>
        <w:t xml:space="preserve"> ներկայացնելու օր, ամիս, տարեթիվ]</w:t>
      </w:r>
    </w:p>
    <w:p w14:paraId="7AA9F8A5" w14:textId="77777777" w:rsidR="006F70D0" w:rsidRPr="00516628" w:rsidRDefault="006F70D0" w:rsidP="006F70D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br w:type="page"/>
      </w:r>
      <w:r w:rsidRPr="00516628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lastRenderedPageBreak/>
        <w:t xml:space="preserve">Ձև </w:t>
      </w:r>
      <w:r w:rsidR="00801893" w:rsidRPr="00516628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3</w:t>
      </w:r>
    </w:p>
    <w:p w14:paraId="65B4CFAB" w14:textId="77777777" w:rsidR="006F70D0" w:rsidRPr="001D5045" w:rsidRDefault="006F70D0" w:rsidP="006F70D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256827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 xml:space="preserve">(Կուսակցության համագումարի </w:t>
      </w:r>
      <w:r w:rsidR="00392EDC" w:rsidRPr="00256827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 xml:space="preserve">որոշման </w:t>
      </w:r>
      <w:r w:rsidRPr="00256827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>օրինակելի ձև)</w:t>
      </w:r>
    </w:p>
    <w:p w14:paraId="648FCB87" w14:textId="77777777" w:rsidR="006969C5" w:rsidRPr="001D5045" w:rsidRDefault="006969C5" w:rsidP="006F70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6F6ABBB6" w14:textId="77777777" w:rsidR="00516628" w:rsidRPr="009C411B" w:rsidRDefault="00516628" w:rsidP="006F70D0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</w:pPr>
    </w:p>
    <w:p w14:paraId="7B7FF645" w14:textId="77777777" w:rsidR="006F70D0" w:rsidRPr="00516628" w:rsidRDefault="004509E5" w:rsidP="006F70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Նշվում է կուսակցության անվանումը]</w:t>
      </w:r>
      <w:r w:rsidRPr="0051662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6F70D0" w:rsidRPr="00516628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  <w:t>ԿՈՒՍԱԿՑՈՒԹՅԱՆ ՀԱՄԱԳՈՒՄԱՐԻ</w:t>
      </w:r>
    </w:p>
    <w:p w14:paraId="7717BB69" w14:textId="77777777" w:rsidR="006F70D0" w:rsidRPr="00516628" w:rsidRDefault="006F70D0" w:rsidP="006F70D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                </w:t>
      </w:r>
    </w:p>
    <w:p w14:paraId="647D9F35" w14:textId="764B0EB3" w:rsidR="006F70D0" w:rsidRPr="009C411B" w:rsidRDefault="006F70D0" w:rsidP="006F70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ՈՐՈՇՈՒՄ</w:t>
      </w:r>
      <w:r w:rsidR="00516628"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 w:eastAsia="en-GB"/>
        </w:rPr>
        <w:t> 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N</w:t>
      </w:r>
      <w:r w:rsidR="00516628"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__</w:t>
      </w:r>
    </w:p>
    <w:p w14:paraId="42519C08" w14:textId="77777777" w:rsidR="004509E5" w:rsidRPr="00516628" w:rsidRDefault="004509E5" w:rsidP="006F70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Նշվում է որոշումն ընդունելու օրը, ամիսը, տարեթիվը]</w:t>
      </w:r>
    </w:p>
    <w:p w14:paraId="4FDBA856" w14:textId="77777777" w:rsidR="006F70D0" w:rsidRPr="00516628" w:rsidRDefault="006F70D0" w:rsidP="006F70D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</w:p>
    <w:p w14:paraId="05FEF2A6" w14:textId="77777777" w:rsidR="00C86040" w:rsidRDefault="006F70D0" w:rsidP="0051662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ԱԶԳԱՅԻՆ ԺՈՂՈՎԻ</w:t>
      </w:r>
      <w:r w:rsidR="006969C5"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="00C86040" w:rsidRPr="00C86040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2026 ԹՎԱԿԱՆԻ ՀՈՒՆԻՍԻ 7-Ի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ԸՆՏՐՈՒԹՅՈՒՆՆԵՐԻՆ</w:t>
      </w:r>
    </w:p>
    <w:p w14:paraId="38D5C562" w14:textId="2184FD87" w:rsidR="006F70D0" w:rsidRPr="00516628" w:rsidRDefault="006969C5" w:rsidP="0051662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[Նշվում է կուսակցության անվանումը]</w:t>
      </w:r>
      <w:r w:rsidRPr="00516628">
        <w:rPr>
          <w:rStyle w:val="Strong"/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 w:eastAsia="en-GB"/>
        </w:rPr>
        <w:t xml:space="preserve">ԿՈՒՍԱԿՑՈՒԹՅԱՆ </w:t>
      </w:r>
      <w:r w:rsidR="006F70D0"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ԸՆՏՐԱԿԱՆ ՑՈՒՑԱԿ</w:t>
      </w:r>
      <w:r w:rsidR="0004583F"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ՈՒՄ ԱՌԱՋԻՆ ___ ԹԵԿՆԱԾՈՒՆԵՐԻՆ </w:t>
      </w:r>
      <w:r w:rsidR="006F70D0"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ՀԱՍՏԱՏԵԼՈՒ ԵՎ ԱՌԱՋԱԴՐԵԼՈՒ ՎԵՐԱԲԵՐՅԱԼ</w:t>
      </w:r>
    </w:p>
    <w:p w14:paraId="7C0207C8" w14:textId="77777777" w:rsidR="006F70D0" w:rsidRPr="00516628" w:rsidRDefault="006F70D0" w:rsidP="00516628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</w:p>
    <w:p w14:paraId="2BCC2903" w14:textId="77777777" w:rsidR="00516628" w:rsidRPr="009C411B" w:rsidRDefault="00516628" w:rsidP="006969C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</w:p>
    <w:p w14:paraId="6DD2BDE5" w14:textId="77777777" w:rsidR="006F70D0" w:rsidRPr="00516628" w:rsidRDefault="006F70D0" w:rsidP="006969C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Ղեկավարվելով «Կուսակցությունների մասին» Հայաստանի Հանրապետության սահմանադրական օրենքով և «Հայաստանի Հանրապետության ընտրական օրենսգիրք» Հայաստանի Հանրապետության սահմանադրական օրենքի 83-րդ հոդվածով`</w:t>
      </w:r>
      <w:r w:rsidR="004509E5"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</w:t>
      </w:r>
      <w:r w:rsidR="008E2448"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ն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շվում է կուսակցության անվանումը]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կուuակցության համագումարը</w:t>
      </w:r>
    </w:p>
    <w:p w14:paraId="51272AE8" w14:textId="66AF9105" w:rsidR="006F70D0" w:rsidRPr="00516628" w:rsidRDefault="006F70D0" w:rsidP="00516628">
      <w:pPr>
        <w:shd w:val="clear" w:color="auto" w:fill="FFFFFF"/>
        <w:spacing w:before="120" w:after="12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="00516628"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Ր</w:t>
      </w:r>
      <w:r w:rsidR="00516628"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="00516628"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Շ</w:t>
      </w:r>
      <w:r w:rsidR="00516628"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Ւ</w:t>
      </w:r>
      <w:r w:rsidR="00516628"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Մ</w:t>
      </w:r>
      <w:r w:rsidRPr="00516628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> </w:t>
      </w:r>
      <w:r w:rsidR="00516628" w:rsidRPr="009C411B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iCs/>
          <w:color w:val="333333"/>
          <w:sz w:val="24"/>
          <w:szCs w:val="24"/>
          <w:lang w:val="hy-AM" w:eastAsia="en-GB"/>
        </w:rPr>
        <w:t>Է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.</w:t>
      </w:r>
    </w:p>
    <w:p w14:paraId="073D184A" w14:textId="6297C920" w:rsidR="006F70D0" w:rsidRPr="00516628" w:rsidRDefault="006F70D0" w:rsidP="0004583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1. Հաստատել</w:t>
      </w:r>
      <w:r w:rsidR="006969C5"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="008E2448"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ն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շվում է կուսակցության անվանումը]</w:t>
      </w:r>
      <w:r w:rsidR="006969C5" w:rsidRPr="00516628">
        <w:rPr>
          <w:rFonts w:ascii="GHEA Grapalat" w:eastAsia="Times New Roman" w:hAnsi="GHEA Grapalat" w:cs="Arial"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կուuակցության</w:t>
      </w:r>
      <w:r w:rsidRPr="00516628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="004509E5"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ական ցուցակ</w:t>
      </w:r>
      <w:r w:rsidR="0004583F"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ում առաջին ______ թեկնածուներին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և առաջադրել Հայաստանի Հանրապետության Ազգային ժողովի </w:t>
      </w:r>
      <w:r w:rsidR="00C86040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26 թվականի հունիսի 7-ի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 xml:space="preserve"> </w:t>
      </w:r>
      <w:r w:rsidR="006969C5"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ություններին (ընտրական ցուցակը</w:t>
      </w:r>
      <w:r w:rsidR="006969C5"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կցվում է)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:</w:t>
      </w:r>
    </w:p>
    <w:p w14:paraId="4DD9704D" w14:textId="77777777" w:rsidR="006969C5" w:rsidRPr="00516628" w:rsidRDefault="006969C5" w:rsidP="004509E5">
      <w:pPr>
        <w:shd w:val="clear" w:color="auto" w:fill="FFFFFF"/>
        <w:spacing w:after="0" w:line="360" w:lineRule="auto"/>
        <w:ind w:firstLine="375"/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</w:pPr>
    </w:p>
    <w:p w14:paraId="29B61443" w14:textId="77777777" w:rsidR="006969C5" w:rsidRPr="00516628" w:rsidRDefault="006969C5" w:rsidP="004509E5">
      <w:pPr>
        <w:shd w:val="clear" w:color="auto" w:fill="FFFFFF"/>
        <w:spacing w:after="0" w:line="360" w:lineRule="auto"/>
        <w:ind w:firstLine="375"/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</w:pPr>
    </w:p>
    <w:p w14:paraId="49342375" w14:textId="77777777" w:rsidR="006F70D0" w:rsidRPr="00516628" w:rsidRDefault="006969C5" w:rsidP="004509E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</w:pP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իրավասու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ձի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ուն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>, ազգանուն և ստորագրություն</w:t>
      </w: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]</w:t>
      </w:r>
    </w:p>
    <w:p w14:paraId="70412687" w14:textId="77777777" w:rsidR="006F70D0" w:rsidRPr="00516628" w:rsidRDefault="006F70D0" w:rsidP="006F70D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  <w:t>Կ.Տ</w:t>
      </w:r>
    </w:p>
    <w:p w14:paraId="0E6FFFE2" w14:textId="77777777" w:rsidR="006F70D0" w:rsidRPr="001D5045" w:rsidRDefault="006F70D0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79B837DF" w14:textId="77777777" w:rsidR="006F70D0" w:rsidRPr="001D5045" w:rsidRDefault="006F70D0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br w:type="page"/>
      </w:r>
    </w:p>
    <w:p w14:paraId="2B445DC0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lastRenderedPageBreak/>
        <w:t xml:space="preserve">Ձև </w:t>
      </w:r>
      <w:r w:rsidR="0040015B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4</w:t>
      </w:r>
    </w:p>
    <w:p w14:paraId="78CD4C6A" w14:textId="6EDC9AC0" w:rsidR="00BF5416" w:rsidRPr="001D5045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C86040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>(Կուսակցության</w:t>
      </w:r>
      <w:r w:rsidR="009D3EE7" w:rsidRPr="00C86040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 xml:space="preserve"> մշտապես</w:t>
      </w:r>
      <w:r w:rsidR="00DB474C" w:rsidRPr="00C86040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 xml:space="preserve"> գործող ղեկավար մարմնի </w:t>
      </w:r>
      <w:r w:rsidRPr="00C86040">
        <w:rPr>
          <w:rFonts w:ascii="GHEA Grapalat" w:eastAsia="Times New Roman" w:hAnsi="GHEA Grapalat" w:cs="Arial"/>
          <w:b/>
          <w:bCs/>
          <w:color w:val="2F5496" w:themeColor="accent5" w:themeShade="BF"/>
          <w:lang w:val="hy-AM" w:eastAsia="en-GB"/>
        </w:rPr>
        <w:t>որոշման օրինակելի ձև)</w:t>
      </w:r>
    </w:p>
    <w:p w14:paraId="76F96B27" w14:textId="77777777" w:rsidR="00BF5416" w:rsidRPr="009C411B" w:rsidRDefault="00BF5416" w:rsidP="00BF5416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333333"/>
          <w:lang w:val="hy-AM" w:eastAsia="en-GB"/>
        </w:rPr>
      </w:pPr>
      <w:r w:rsidRPr="001D5045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66300D76" w14:textId="77777777" w:rsidR="00516628" w:rsidRPr="009C411B" w:rsidRDefault="00516628" w:rsidP="00BF5416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333333"/>
          <w:lang w:val="hy-AM" w:eastAsia="en-GB"/>
        </w:rPr>
      </w:pPr>
    </w:p>
    <w:p w14:paraId="59909FB1" w14:textId="77777777" w:rsidR="0004583F" w:rsidRPr="00516628" w:rsidRDefault="0004583F" w:rsidP="000458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</w:pP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ան անվանումը]</w:t>
      </w:r>
      <w:r w:rsidRPr="0051662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 xml:space="preserve">ԿՈՒՍԱԿՑՈՒԹՅԱՆ  </w:t>
      </w:r>
    </w:p>
    <w:p w14:paraId="1C4B3221" w14:textId="77777777" w:rsidR="0004583F" w:rsidRPr="00516628" w:rsidRDefault="0004583F" w:rsidP="0004583F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</w:pP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ան մշտապես գործող ղեկավար մարմնի անվանումը]</w:t>
      </w:r>
    </w:p>
    <w:p w14:paraId="0BCED3E3" w14:textId="77777777" w:rsidR="0004583F" w:rsidRPr="001D5045" w:rsidRDefault="0004583F" w:rsidP="0004583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color w:val="333333"/>
          <w:lang w:val="hy-AM" w:eastAsia="en-GB"/>
        </w:rPr>
        <w:t xml:space="preserve">                 </w:t>
      </w:r>
    </w:p>
    <w:p w14:paraId="18A37246" w14:textId="77777777" w:rsidR="0004583F" w:rsidRPr="00516628" w:rsidRDefault="0004583F" w:rsidP="000458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ՈՐՈՇՈՒՄ</w:t>
      </w:r>
      <w:r w:rsidRPr="00516628">
        <w:rPr>
          <w:rFonts w:ascii="Calibri" w:eastAsia="Times New Roman" w:hAnsi="Calibri" w:cs="Calibri"/>
          <w:b/>
          <w:bCs/>
          <w:color w:val="333333"/>
          <w:sz w:val="24"/>
          <w:lang w:val="hy-AM" w:eastAsia="en-GB"/>
        </w:rPr>
        <w:t> 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N</w:t>
      </w:r>
    </w:p>
    <w:p w14:paraId="5163B3DB" w14:textId="77777777" w:rsidR="0004583F" w:rsidRPr="001D5045" w:rsidRDefault="0004583F" w:rsidP="000458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որոշումն ընդունելու օրը, ամիսը, տարեթիվը]</w:t>
      </w:r>
    </w:p>
    <w:p w14:paraId="78F7BCE2" w14:textId="77777777" w:rsidR="0004583F" w:rsidRPr="001D5045" w:rsidRDefault="0004583F" w:rsidP="000458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5042DC26" w14:textId="77777777" w:rsidR="00C86040" w:rsidRDefault="0004583F" w:rsidP="0051662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ԱԶԳԱՅԻՆ ԺՈՂՈՎԻ </w:t>
      </w:r>
      <w:r w:rsidR="00C86040" w:rsidRPr="00C86040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2026 ԹՎԱԿԱՆԻ ՀՈՒՆԻՍԻ 7-Ի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ԸՆՏՐՈՒԹՅՈՒՆՆԵՐԻՆ</w:t>
      </w:r>
    </w:p>
    <w:p w14:paraId="5316329F" w14:textId="328FC344" w:rsidR="0004583F" w:rsidRPr="00516628" w:rsidRDefault="0004583F" w:rsidP="0051662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 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</w:t>
      </w:r>
      <w:r w:rsidR="005544B1"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ն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շվում է կուսակցության անվանումը]</w:t>
      </w:r>
      <w:r w:rsidRPr="0051662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 xml:space="preserve">ԿՈՒՍԱԿՑՈՒԹՅԱՆ 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ԸՆՏՐԱԿԱՆ ՑՈՒՑԱԿԻ ԹԵԿՆԱԾՈՒՆԵՐ ՀԱՍՏԱՏԵԼՈՒ ԵՎ ԸՆՏՐԱԿԱՆ ՑՈՒՑԱԿՆ ԱՌԱՋԱԴՐԵԼՈՒ ՎԵՐԱԲԵՐՅԱԼ</w:t>
      </w:r>
    </w:p>
    <w:p w14:paraId="15A0D5CE" w14:textId="77777777" w:rsidR="0004583F" w:rsidRPr="00516628" w:rsidRDefault="0004583F" w:rsidP="00516628">
      <w:pPr>
        <w:shd w:val="clear" w:color="auto" w:fill="FFFFFF"/>
        <w:spacing w:after="0" w:line="276" w:lineRule="auto"/>
        <w:ind w:firstLine="375"/>
        <w:jc w:val="center"/>
        <w:rPr>
          <w:rFonts w:ascii="Calibri" w:eastAsia="Times New Roman" w:hAnsi="Calibri" w:cs="Calibri"/>
          <w:color w:val="333333"/>
          <w:sz w:val="24"/>
          <w:lang w:val="hy-AM" w:eastAsia="en-GB"/>
        </w:rPr>
      </w:pPr>
    </w:p>
    <w:p w14:paraId="1796996A" w14:textId="77777777" w:rsidR="00BF5416" w:rsidRPr="001D5045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16DC65C1" w14:textId="60B3B5DA" w:rsidR="00480115" w:rsidRPr="009C411B" w:rsidRDefault="00BF5416" w:rsidP="004801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lang w:val="hy-AM" w:eastAsia="en-GB"/>
        </w:rPr>
      </w:pPr>
      <w:r w:rsidRPr="00516628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Ղեկավարվելով «Կուսակցությունների մասին» Հայաստանի Հանրապետության սահմանադրական օրենքով և «Հայաստանի Հանրապետության ընտրական օրենսգիրք» Հայաստանի Հանրապետության սահմ</w:t>
      </w:r>
      <w:r w:rsidR="0004583F" w:rsidRPr="00516628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անադրական օրենքի 83-րդ հոդվածով, հիմք ընդունելով </w:t>
      </w:r>
      <w:r w:rsidR="0004583F" w:rsidRPr="00516628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[</w:t>
      </w:r>
      <w:r w:rsidR="00D93332" w:rsidRPr="00516628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ն</w:t>
      </w:r>
      <w:r w:rsidR="0004583F" w:rsidRPr="00516628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շվում է կուսակցության անվանումը]</w:t>
      </w:r>
      <w:r w:rsidR="0004583F" w:rsidRPr="0051662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04583F" w:rsidRPr="00516628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>կուսակցության</w:t>
      </w:r>
      <w:r w:rsidR="00D93332" w:rsidRPr="00516628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 xml:space="preserve"> համա</w:t>
      </w:r>
      <w:r w:rsidR="005C037C" w:rsidRPr="00516628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>գումարի</w:t>
      </w:r>
      <w:r w:rsidR="00C46603" w:rsidRPr="009C411B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 xml:space="preserve"> </w:t>
      </w:r>
      <w:r w:rsidR="00C46603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</w:t>
      </w:r>
      <w:r w:rsidR="00C46603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ն</w:t>
      </w:r>
      <w:r w:rsidR="00C46603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շվում է որոշ</w:t>
      </w:r>
      <w:r w:rsidR="00480115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ման </w:t>
      </w:r>
      <w:r w:rsidR="00C46603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ընդուն</w:t>
      </w:r>
      <w:r w:rsidR="00480115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ման </w:t>
      </w:r>
      <w:r w:rsidR="00C46603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օրը, ամիսը, տարեթիվը</w:t>
      </w:r>
      <w:r w:rsidR="00480115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, անվանումը և համարը</w:t>
      </w:r>
      <w:r w:rsidR="00C46603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]</w:t>
      </w:r>
      <w:r w:rsidR="00480115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</w:t>
      </w:r>
      <w:r w:rsidR="00480115" w:rsidRPr="00480115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>որոշումը՝</w:t>
      </w:r>
      <w:r w:rsidR="00480115" w:rsidRPr="009C411B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 xml:space="preserve"> </w:t>
      </w:r>
      <w:r w:rsidR="00480115" w:rsidRPr="0048011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ան անվանումը</w:t>
      </w:r>
      <w:r w:rsidR="00480115" w:rsidRPr="009C411B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և </w:t>
      </w:r>
      <w:r w:rsidR="00480115" w:rsidRPr="0048011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կուսակցության մշտապես գործող ղեկավար մարմնի անվանումը]</w:t>
      </w:r>
    </w:p>
    <w:p w14:paraId="64BAF406" w14:textId="77777777" w:rsidR="00516628" w:rsidRPr="00516628" w:rsidRDefault="00516628" w:rsidP="001F3284">
      <w:pPr>
        <w:shd w:val="clear" w:color="auto" w:fill="FFFFFF"/>
        <w:spacing w:before="120" w:after="12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Ր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Շ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Ւ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Մ</w:t>
      </w:r>
      <w:r w:rsidRPr="00516628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> </w:t>
      </w:r>
      <w:r w:rsidRPr="009C411B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iCs/>
          <w:color w:val="333333"/>
          <w:sz w:val="24"/>
          <w:szCs w:val="24"/>
          <w:lang w:val="hy-AM" w:eastAsia="en-GB"/>
        </w:rPr>
        <w:t>Է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.</w:t>
      </w:r>
    </w:p>
    <w:p w14:paraId="128F2AFF" w14:textId="77777777" w:rsidR="00BF5416" w:rsidRPr="009C411B" w:rsidRDefault="00BF5416" w:rsidP="00BF5416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333333"/>
          <w:lang w:val="hy-AM" w:eastAsia="en-GB"/>
        </w:rPr>
      </w:pPr>
      <w:r w:rsidRPr="00DB2D06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295EB095" w14:textId="032C3424" w:rsidR="00516628" w:rsidRPr="00516628" w:rsidRDefault="00516628" w:rsidP="0051662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1. Հաստատել </w:t>
      </w:r>
      <w:r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[նշվում է կուսակցության անվանումը]</w:t>
      </w:r>
      <w:r w:rsidRPr="00516628">
        <w:rPr>
          <w:rFonts w:ascii="GHEA Grapalat" w:eastAsia="Times New Roman" w:hAnsi="GHEA Grapalat" w:cs="Arial"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կուuակցության</w:t>
      </w:r>
      <w:r w:rsidRPr="00516628">
        <w:rPr>
          <w:rFonts w:ascii="Calibri" w:eastAsia="Times New Roman" w:hAnsi="Calibri" w:cs="Calibri"/>
          <w:color w:val="333333"/>
          <w:sz w:val="24"/>
          <w:szCs w:val="24"/>
          <w:lang w:val="hy-AM" w:eastAsia="en-GB"/>
        </w:rPr>
        <w:t> 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ական ցուցակ</w:t>
      </w:r>
      <w:r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ը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և առաջադրել Հայաստանի Հանրապետության Ազգային ժողովի </w:t>
      </w:r>
      <w:r w:rsidR="00C86040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26 թվականի հունիսի 7-ի</w:t>
      </w:r>
      <w:r w:rsidRPr="00516628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 xml:space="preserve"> </w:t>
      </w:r>
      <w:r w:rsidRPr="00516628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ություններին (ընտրական ցուցակը կցվում է):</w:t>
      </w:r>
    </w:p>
    <w:p w14:paraId="23811065" w14:textId="77777777" w:rsidR="00516628" w:rsidRPr="009C411B" w:rsidRDefault="00516628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09AF87FE" w14:textId="77777777" w:rsidR="00516628" w:rsidRPr="00516628" w:rsidRDefault="00516628" w:rsidP="0051662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</w:pP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իրավասու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ձի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ուն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>, ազգանուն և ստորագրություն</w:t>
      </w: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]</w:t>
      </w:r>
    </w:p>
    <w:p w14:paraId="2E00D81E" w14:textId="77777777" w:rsidR="00516628" w:rsidRPr="00516628" w:rsidRDefault="00516628" w:rsidP="0051662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  <w:t>Կ.Տ</w:t>
      </w:r>
    </w:p>
    <w:p w14:paraId="57C3B2CF" w14:textId="77777777" w:rsidR="00516628" w:rsidRPr="009C411B" w:rsidRDefault="00516628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6A0FFAD5" w14:textId="77777777" w:rsidR="00AD206A" w:rsidRPr="00DB2D06" w:rsidRDefault="00AD206A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</w:pPr>
      <w:r w:rsidRPr="00DB2D06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br w:type="page"/>
      </w:r>
    </w:p>
    <w:p w14:paraId="0216BF62" w14:textId="77777777" w:rsidR="004E3138" w:rsidRPr="00467AFB" w:rsidRDefault="004E3138" w:rsidP="004E313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  <w:r w:rsidRPr="00467AFB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lastRenderedPageBreak/>
        <w:t xml:space="preserve">Ձև </w:t>
      </w:r>
      <w:r w:rsidR="008D1F2E" w:rsidRPr="00467AFB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5</w:t>
      </w:r>
    </w:p>
    <w:p w14:paraId="2029A1B3" w14:textId="77777777" w:rsidR="00467AFB" w:rsidRPr="009C411B" w:rsidRDefault="004E3138" w:rsidP="004E313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lang w:val="hy-AM" w:eastAsia="en-GB"/>
        </w:rPr>
        <w:t xml:space="preserve">(Կուսակցությունների դաշինքի անդամ կուսակցության </w:t>
      </w:r>
    </w:p>
    <w:p w14:paraId="3DB8CBB3" w14:textId="782D23DE" w:rsidR="004E3138" w:rsidRPr="00516628" w:rsidRDefault="004E3138" w:rsidP="004E313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lang w:val="hy-AM" w:eastAsia="en-GB"/>
        </w:rPr>
        <w:t>համագումարի որոշման օրինակելի ձև)</w:t>
      </w:r>
    </w:p>
    <w:p w14:paraId="756B553D" w14:textId="77777777" w:rsidR="004E3138" w:rsidRPr="00516628" w:rsidRDefault="004E3138" w:rsidP="004E313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lang w:val="hy-AM" w:eastAsia="en-GB"/>
        </w:rPr>
      </w:pPr>
    </w:p>
    <w:p w14:paraId="31B1F362" w14:textId="77777777" w:rsidR="004E3138" w:rsidRPr="00DB2D06" w:rsidRDefault="004E3138" w:rsidP="004E313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12D2B193" w14:textId="77777777" w:rsidR="00CD14AA" w:rsidRPr="001D5045" w:rsidRDefault="00AA2510" w:rsidP="00516628">
      <w:pPr>
        <w:shd w:val="clear" w:color="auto" w:fill="FFFFFF"/>
        <w:spacing w:after="0" w:line="276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[Նշվում է կուսակցությունների դաշինքի անվանումը] </w:t>
      </w:r>
    </w:p>
    <w:p w14:paraId="37F30601" w14:textId="77777777" w:rsidR="00AA2510" w:rsidRPr="001D5045" w:rsidRDefault="00FB06FA" w:rsidP="00516628">
      <w:pPr>
        <w:shd w:val="clear" w:color="auto" w:fill="FFFFFF"/>
        <w:spacing w:after="0" w:line="276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</w:pPr>
      <w:r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>ԿՈՒՍԱԿՑՈՒԹՅՈՒՆՆԵՐԻ</w:t>
      </w:r>
      <w:r w:rsidR="00CD14AA"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 xml:space="preserve"> ԴԱՇԻՆՔՈՒՄ ԸՆԴԳՐԿՎԱԾ</w:t>
      </w:r>
    </w:p>
    <w:p w14:paraId="013A37A6" w14:textId="77777777" w:rsidR="004E3138" w:rsidRPr="001D5045" w:rsidRDefault="004E3138" w:rsidP="0051662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</w:t>
      </w:r>
      <w:r w:rsidR="008E2448"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ն</w:t>
      </w: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շվում է կուսակցության անվանումը]</w:t>
      </w:r>
      <w:r w:rsidRPr="001D504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1D5045"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  <w:t>ԿՈՒՍԱԿՑՈՒԹՅԱՆ ՀԱՄԱԳՈՒՄԱՐԻ</w:t>
      </w:r>
    </w:p>
    <w:p w14:paraId="31758245" w14:textId="77777777" w:rsidR="004E3138" w:rsidRPr="001D5045" w:rsidRDefault="004E3138" w:rsidP="004E313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color w:val="333333"/>
          <w:lang w:val="hy-AM" w:eastAsia="en-GB"/>
        </w:rPr>
        <w:t xml:space="preserve">                 </w:t>
      </w:r>
    </w:p>
    <w:p w14:paraId="1744F849" w14:textId="77777777" w:rsidR="00516628" w:rsidRPr="009C411B" w:rsidRDefault="00516628" w:rsidP="0051662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ՈՐՈՇՈՒՄ</w:t>
      </w:r>
      <w:r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 w:eastAsia="en-GB"/>
        </w:rPr>
        <w:t> 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N</w:t>
      </w:r>
      <w:r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__</w:t>
      </w:r>
    </w:p>
    <w:p w14:paraId="170C57B0" w14:textId="4BF5C91B" w:rsidR="004E3138" w:rsidRPr="009C411B" w:rsidRDefault="00516628" w:rsidP="00516628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</w:pPr>
      <w:r w:rsidRPr="00480115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[Նշվում է որոշումն ընդունելու օրը, ամիսը, տարեթիվը]</w:t>
      </w:r>
    </w:p>
    <w:p w14:paraId="2F3100AE" w14:textId="77777777" w:rsidR="00516628" w:rsidRPr="009C411B" w:rsidRDefault="00516628" w:rsidP="0051662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770EBC82" w14:textId="77777777" w:rsidR="00A876F2" w:rsidRDefault="004E3138" w:rsidP="004E313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ԱԶԳԱՅԻՆ ԺՈՂՈՎԻ </w:t>
      </w:r>
      <w:r w:rsidR="00A876F2" w:rsidRPr="00C86040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2026 ԹՎԱԿԱՆԻ ՀՈՒՆԻՍԻ 7-Ի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ԸՆՏՐՈՒԹՅՈՒՆՆԵՐԻՆ </w:t>
      </w:r>
    </w:p>
    <w:p w14:paraId="4F8CC5B7" w14:textId="63B377FB" w:rsidR="004E3138" w:rsidRPr="00516628" w:rsidRDefault="004E3138" w:rsidP="004E313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</w:pP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</w:t>
      </w:r>
      <w:r w:rsidR="008E2448"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ն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շվում է կուսակցությ</w:t>
      </w:r>
      <w:r w:rsidR="00CD14AA"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ունների դաշինքի</w:t>
      </w:r>
      <w:r w:rsidRPr="00516628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անվանումը]</w:t>
      </w:r>
      <w:r w:rsidRPr="0051662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>ԿՈՒՍԱԿՑՈՒԹՅ</w:t>
      </w:r>
      <w:r w:rsidR="00CD14AA"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>ՈՒ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>Ն</w:t>
      </w:r>
      <w:r w:rsidR="00CD14AA"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>ՆԵՐԻ ԴԱՇԻՆՔԻ</w:t>
      </w:r>
      <w:r w:rsidRPr="00516628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ԸՆՏ</w:t>
      </w:r>
      <w:r w:rsidR="001F3284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ՐԱԿԱՆ ՑՈՒՑԱԿՈՒՄ ԱՌԱՋԻՆ _____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_ ԹԵԿՆԱԾՈՒՆԵՐԻՆ ՀԱՍՏԱՏԵԼՈՒ ԵՎ ԱՌԱՋԱԴՐԵԼՈՒ ՎԵՐԱԲԵՐՅԱԼ</w:t>
      </w:r>
    </w:p>
    <w:p w14:paraId="6689E1F5" w14:textId="77777777" w:rsidR="004E3138" w:rsidRPr="001D5045" w:rsidRDefault="004E3138" w:rsidP="004E313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52AE6419" w14:textId="77777777" w:rsidR="004E3138" w:rsidRPr="001D5045" w:rsidRDefault="004E3138" w:rsidP="004E313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2C00FCFF" w14:textId="4DA39B5F" w:rsidR="004E3138" w:rsidRPr="001F3284" w:rsidRDefault="004E3138" w:rsidP="004801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1F3284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Ղեկավարվելով «Կուսակցությունների մասին» Հայաստանի Հանրապետության սահմանադրական օրենքով և «Հայաստանի Հանրապետության ընտրական օրենսգիրք» Հայաստանի Հանրապետության սահմանադրական օրենքի 83-րդ հոդվածով` </w:t>
      </w:r>
      <w:r w:rsidR="00CD14AA" w:rsidRPr="001F3284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[նշվում է կուսակցությունների դաշինքի անվանումը]</w:t>
      </w:r>
      <w:r w:rsidR="00CD14AA" w:rsidRPr="001F3284">
        <w:rPr>
          <w:rStyle w:val="Strong"/>
          <w:rFonts w:ascii="GHEA Grapalat" w:hAnsi="GHEA Grapalat"/>
          <w:b w:val="0"/>
          <w:color w:val="808080" w:themeColor="background1" w:themeShade="80"/>
          <w:sz w:val="24"/>
          <w:shd w:val="clear" w:color="auto" w:fill="FFFFFF"/>
          <w:lang w:val="hy-AM"/>
        </w:rPr>
        <w:t xml:space="preserve"> </w:t>
      </w:r>
      <w:r w:rsidR="00CD14AA" w:rsidRPr="001F3284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>կուսակցությունների դաշինքում ընդգրկված</w:t>
      </w:r>
      <w:r w:rsidR="00480115" w:rsidRPr="009C411B">
        <w:rPr>
          <w:rFonts w:ascii="GHEA Grapalat" w:eastAsia="Times New Roman" w:hAnsi="GHEA Grapalat" w:cs="GHEA Grapalat"/>
          <w:bCs/>
          <w:color w:val="333333"/>
          <w:sz w:val="24"/>
          <w:lang w:val="hy-AM" w:eastAsia="en-GB"/>
        </w:rPr>
        <w:t xml:space="preserve"> </w:t>
      </w:r>
      <w:r w:rsidRPr="001F3284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[</w:t>
      </w:r>
      <w:r w:rsidR="00CD14AA" w:rsidRPr="001F3284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ն</w:t>
      </w:r>
      <w:r w:rsidRPr="001F3284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 xml:space="preserve">շվում է կուսակցության անվանումը] </w:t>
      </w:r>
      <w:r w:rsidRPr="001F3284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կուuակցության համագումարը</w:t>
      </w:r>
    </w:p>
    <w:p w14:paraId="14C8B164" w14:textId="77777777" w:rsidR="001F3284" w:rsidRPr="00516628" w:rsidRDefault="001F3284" w:rsidP="001F3284">
      <w:pPr>
        <w:shd w:val="clear" w:color="auto" w:fill="FFFFFF"/>
        <w:spacing w:before="120" w:after="120" w:line="360" w:lineRule="auto"/>
        <w:ind w:firstLine="375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Ր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Շ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Ւ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Մ</w:t>
      </w:r>
      <w:r w:rsidRPr="00516628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> </w:t>
      </w:r>
      <w:r w:rsidRPr="009C411B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iCs/>
          <w:color w:val="333333"/>
          <w:sz w:val="24"/>
          <w:szCs w:val="24"/>
          <w:lang w:val="hy-AM" w:eastAsia="en-GB"/>
        </w:rPr>
        <w:t>Է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.</w:t>
      </w:r>
    </w:p>
    <w:p w14:paraId="3A631037" w14:textId="0D4F1A66" w:rsidR="004E3138" w:rsidRPr="00480115" w:rsidRDefault="004E3138" w:rsidP="001F328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lang w:val="hy-AM" w:eastAsia="en-GB"/>
        </w:rPr>
      </w:pP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1. Հաստատել </w:t>
      </w:r>
      <w:r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[</w:t>
      </w:r>
      <w:r w:rsidR="008E2448"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ն</w:t>
      </w:r>
      <w:r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շվում է կուսակցությ</w:t>
      </w:r>
      <w:r w:rsidR="00CD14AA"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>ունների դաշինքի</w:t>
      </w:r>
      <w:r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 xml:space="preserve"> անվանումը]</w:t>
      </w: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 կուuակցությ</w:t>
      </w:r>
      <w:r w:rsidR="00CD14AA"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ունների դաշինքի</w:t>
      </w:r>
      <w:r w:rsidR="00CD14AA" w:rsidRPr="00480115">
        <w:rPr>
          <w:rFonts w:ascii="Calibri" w:eastAsia="Times New Roman" w:hAnsi="Calibri" w:cs="Calibri"/>
          <w:color w:val="333333"/>
          <w:sz w:val="24"/>
          <w:lang w:val="hy-AM" w:eastAsia="en-GB"/>
        </w:rPr>
        <w:t xml:space="preserve"> </w:t>
      </w: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ընտրա</w:t>
      </w:r>
      <w:r w:rsidR="001F3284"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կան ցուցակում առաջին ________</w:t>
      </w: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 </w:t>
      </w:r>
      <w:r w:rsidR="001F3284" w:rsidRPr="009C411B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 </w:t>
      </w: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 xml:space="preserve">թեկնածուներին և առաջադրել Հայաստանի Հանրապետության Ազգային ժողովի </w:t>
      </w:r>
      <w:r w:rsidR="00C86040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26 թվականի հունիսի 7-ի</w:t>
      </w:r>
      <w:r w:rsidRPr="00480115"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  <w:t xml:space="preserve">  </w:t>
      </w:r>
      <w:r w:rsidRPr="00480115">
        <w:rPr>
          <w:rFonts w:ascii="GHEA Grapalat" w:eastAsia="Times New Roman" w:hAnsi="GHEA Grapalat" w:cs="Arial"/>
          <w:color w:val="333333"/>
          <w:sz w:val="24"/>
          <w:lang w:val="hy-AM" w:eastAsia="en-GB"/>
        </w:rPr>
        <w:t>ընտրություններին (ընտրական ցուցակը կցվում է):</w:t>
      </w:r>
    </w:p>
    <w:p w14:paraId="0571D64A" w14:textId="77777777" w:rsidR="004E3138" w:rsidRPr="001D5045" w:rsidRDefault="004E3138" w:rsidP="004E3138">
      <w:pPr>
        <w:shd w:val="clear" w:color="auto" w:fill="FFFFFF"/>
        <w:spacing w:after="0" w:line="360" w:lineRule="auto"/>
        <w:ind w:firstLine="375"/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</w:pPr>
    </w:p>
    <w:p w14:paraId="2F884011" w14:textId="77777777" w:rsidR="001F3284" w:rsidRPr="00516628" w:rsidRDefault="001F3284" w:rsidP="001F328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</w:pP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իրավասու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ձի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ուն</w:t>
      </w:r>
      <w:r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>, ազգանուն և ստորագրություն</w:t>
      </w:r>
      <w:r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]</w:t>
      </w:r>
    </w:p>
    <w:p w14:paraId="190E9FB9" w14:textId="77777777" w:rsidR="001F3284" w:rsidRPr="00516628" w:rsidRDefault="001F3284" w:rsidP="001F32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  <w:t>Կ.Տ</w:t>
      </w:r>
    </w:p>
    <w:p w14:paraId="6AD612BE" w14:textId="77777777" w:rsidR="004E3138" w:rsidRPr="001D5045" w:rsidRDefault="004E3138" w:rsidP="004E3138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</w:p>
    <w:p w14:paraId="3199EC13" w14:textId="77777777" w:rsidR="004E3138" w:rsidRPr="00DB2D06" w:rsidRDefault="004E3138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  <w:r w:rsidRPr="00DB2D06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br w:type="page"/>
      </w:r>
    </w:p>
    <w:p w14:paraId="790261DA" w14:textId="77777777" w:rsidR="00BF5416" w:rsidRPr="009C411B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color w:val="333333"/>
          <w:lang w:val="hy-AM" w:eastAsia="en-GB"/>
        </w:rPr>
      </w:pPr>
      <w:r w:rsidRPr="00DB2D06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lastRenderedPageBreak/>
        <w:t xml:space="preserve">Ձև </w:t>
      </w:r>
      <w:r w:rsidR="007B5309">
        <w:rPr>
          <w:rFonts w:ascii="GHEA Grapalat" w:eastAsia="Times New Roman" w:hAnsi="GHEA Grapalat" w:cs="Arial"/>
          <w:b/>
          <w:bCs/>
          <w:color w:val="333333"/>
          <w:lang w:val="hy-AM" w:eastAsia="en-GB"/>
        </w:rPr>
        <w:t>6</w:t>
      </w:r>
    </w:p>
    <w:p w14:paraId="69545970" w14:textId="77777777" w:rsidR="00480115" w:rsidRPr="009C411B" w:rsidRDefault="00480115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72400A02" w14:textId="77777777" w:rsidR="001F3284" w:rsidRPr="009C411B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lang w:val="hy-AM" w:eastAsia="en-GB"/>
        </w:rPr>
      </w:pPr>
      <w:r w:rsidRPr="00480115">
        <w:rPr>
          <w:rFonts w:ascii="GHEA Grapalat" w:eastAsia="Times New Roman" w:hAnsi="GHEA Grapalat" w:cs="Arial"/>
          <w:b/>
          <w:bCs/>
          <w:lang w:val="hy-AM" w:eastAsia="en-GB"/>
        </w:rPr>
        <w:t xml:space="preserve">(Կուսակցությունների դաշինքի </w:t>
      </w:r>
      <w:r w:rsidR="005F6F79" w:rsidRPr="00480115">
        <w:rPr>
          <w:rFonts w:ascii="GHEA Grapalat" w:eastAsia="Times New Roman" w:hAnsi="GHEA Grapalat" w:cs="Arial"/>
          <w:b/>
          <w:bCs/>
          <w:lang w:val="hy-AM" w:eastAsia="en-GB"/>
        </w:rPr>
        <w:t xml:space="preserve">անդամ </w:t>
      </w:r>
    </w:p>
    <w:p w14:paraId="6B70D6F0" w14:textId="1DCCD994" w:rsidR="00BF5416" w:rsidRPr="00480115" w:rsidRDefault="005F6F79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lang w:val="hy-AM" w:eastAsia="en-GB"/>
        </w:rPr>
      </w:pPr>
      <w:r w:rsidRPr="00480115">
        <w:rPr>
          <w:rFonts w:ascii="GHEA Grapalat" w:eastAsia="Times New Roman" w:hAnsi="GHEA Grapalat" w:cs="Arial"/>
          <w:b/>
          <w:bCs/>
          <w:lang w:val="hy-AM" w:eastAsia="en-GB"/>
        </w:rPr>
        <w:t xml:space="preserve">կուսակցության </w:t>
      </w:r>
      <w:r w:rsidR="00B71578" w:rsidRPr="00480115">
        <w:rPr>
          <w:rFonts w:ascii="GHEA Grapalat" w:eastAsia="Times New Roman" w:hAnsi="GHEA Grapalat" w:cs="Arial"/>
          <w:b/>
          <w:bCs/>
          <w:lang w:val="hy-AM" w:eastAsia="en-GB"/>
        </w:rPr>
        <w:t xml:space="preserve">մշտապես գործող ղեկավար մարմնի </w:t>
      </w:r>
      <w:r w:rsidR="00BF5416" w:rsidRPr="00480115">
        <w:rPr>
          <w:rFonts w:ascii="GHEA Grapalat" w:eastAsia="Times New Roman" w:hAnsi="GHEA Grapalat" w:cs="Arial"/>
          <w:b/>
          <w:bCs/>
          <w:lang w:val="hy-AM" w:eastAsia="en-GB"/>
        </w:rPr>
        <w:t>որոշման օրինակելի ձև)</w:t>
      </w:r>
    </w:p>
    <w:p w14:paraId="62F2A102" w14:textId="77777777" w:rsidR="00B71578" w:rsidRPr="009C411B" w:rsidRDefault="00B71578" w:rsidP="00BF5416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lang w:val="hy-AM" w:eastAsia="en-GB"/>
        </w:rPr>
      </w:pPr>
    </w:p>
    <w:p w14:paraId="56C3B724" w14:textId="77777777" w:rsidR="001F3284" w:rsidRPr="009C411B" w:rsidRDefault="001F3284" w:rsidP="00BF5416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333333"/>
          <w:lang w:val="hy-AM" w:eastAsia="en-GB"/>
        </w:rPr>
      </w:pPr>
    </w:p>
    <w:p w14:paraId="1117B241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[Նշվում է կուսակցությունների դաշինքի անվանումը] </w:t>
      </w:r>
    </w:p>
    <w:p w14:paraId="551E2A00" w14:textId="77777777" w:rsidR="00B71578" w:rsidRPr="001F3284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z w:val="24"/>
          <w:shd w:val="clear" w:color="auto" w:fill="FFFFFF"/>
          <w:lang w:val="hy-AM"/>
        </w:rPr>
      </w:pPr>
      <w:r w:rsidRPr="001F3284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>ԿՈՒՍԱԿՑՈՒԹՅՈՒՆՆԵՐԻ ԴԱՇԻՆՔՈՒՄ ԸՆԴԳՐԿՎԱԾ</w:t>
      </w:r>
    </w:p>
    <w:p w14:paraId="013E194C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ան անվանումը]</w:t>
      </w:r>
      <w:r w:rsidRPr="001D504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1F3284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 xml:space="preserve">ԿՈՒՍԱԿՑՈՒԹՅԱՆ  </w:t>
      </w:r>
    </w:p>
    <w:p w14:paraId="465D1D2D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</w:pP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ան մշտապես գործող ղեկավար մարմնի անվանումը]</w:t>
      </w:r>
    </w:p>
    <w:p w14:paraId="7D351366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  <w:r w:rsidRPr="001D5045">
        <w:rPr>
          <w:rFonts w:ascii="GHEA Grapalat" w:eastAsia="Times New Roman" w:hAnsi="GHEA Grapalat" w:cs="Arial"/>
          <w:color w:val="333333"/>
          <w:lang w:val="hy-AM" w:eastAsia="en-GB"/>
        </w:rPr>
        <w:t xml:space="preserve">                 </w:t>
      </w:r>
    </w:p>
    <w:p w14:paraId="330DFD3F" w14:textId="77777777" w:rsidR="001F3284" w:rsidRPr="009C411B" w:rsidRDefault="001F3284" w:rsidP="001F32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ՈՐՈՇՈՒՄ</w:t>
      </w:r>
      <w:r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Calibri" w:eastAsia="Times New Roman" w:hAnsi="Calibri" w:cs="Calibri"/>
          <w:b/>
          <w:bCs/>
          <w:color w:val="333333"/>
          <w:sz w:val="24"/>
          <w:szCs w:val="24"/>
          <w:lang w:val="hy-AM" w:eastAsia="en-GB"/>
        </w:rPr>
        <w:t> </w:t>
      </w:r>
      <w:r w:rsidRPr="00516628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>N</w:t>
      </w:r>
      <w:r w:rsidRPr="009C411B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 w:eastAsia="en-GB"/>
        </w:rPr>
        <w:t xml:space="preserve"> __</w:t>
      </w:r>
    </w:p>
    <w:p w14:paraId="3AB921BE" w14:textId="77777777" w:rsidR="001F3284" w:rsidRPr="00480115" w:rsidRDefault="001F3284" w:rsidP="001F328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Cs w:val="24"/>
          <w:lang w:val="hy-AM" w:eastAsia="en-GB"/>
        </w:rPr>
      </w:pPr>
      <w:r w:rsidRPr="00480115">
        <w:rPr>
          <w:rStyle w:val="Strong"/>
          <w:rFonts w:ascii="GHEA Grapalat" w:hAnsi="GHEA Grapalat"/>
          <w:color w:val="808080" w:themeColor="background1" w:themeShade="80"/>
          <w:szCs w:val="24"/>
          <w:shd w:val="clear" w:color="auto" w:fill="FFFFFF"/>
          <w:lang w:val="hy-AM"/>
        </w:rPr>
        <w:t>[Նշվում է որոշումն ընդունելու օրը, ամիսը, տարեթիվը]</w:t>
      </w:r>
    </w:p>
    <w:p w14:paraId="6DF2E571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3787DF60" w14:textId="77777777" w:rsidR="00AE313D" w:rsidRDefault="00B71578" w:rsidP="00B715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</w:pPr>
      <w:r w:rsidRPr="001F3284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ԱԶԳԱՅԻՆ ԺՈՂՈՎԻ </w:t>
      </w:r>
      <w:r w:rsidR="00AE313D" w:rsidRPr="00C86040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2026 ԹՎԱԿԱՆԻ ՀՈՒՆԻՍԻ 7-Ի</w:t>
      </w: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 xml:space="preserve"> </w:t>
      </w:r>
      <w:r w:rsidRPr="001F3284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ԸՆՏՐՈՒԹՅՈՒՆՆԵՐԻՆ</w:t>
      </w:r>
    </w:p>
    <w:p w14:paraId="1A5923C7" w14:textId="5CA81704" w:rsidR="00B71578" w:rsidRPr="001D5045" w:rsidRDefault="00B71578" w:rsidP="00B715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333333"/>
          <w:lang w:val="hy-AM" w:eastAsia="en-GB"/>
        </w:rPr>
      </w:pPr>
      <w:bookmarkStart w:id="0" w:name="_GoBack"/>
      <w:bookmarkEnd w:id="0"/>
      <w:r w:rsidRPr="001F3284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 xml:space="preserve"> </w:t>
      </w:r>
      <w:r w:rsidRPr="001D5045">
        <w:rPr>
          <w:rStyle w:val="Strong"/>
          <w:rFonts w:ascii="GHEA Grapalat" w:hAnsi="GHEA Grapalat"/>
          <w:color w:val="808080" w:themeColor="background1" w:themeShade="80"/>
          <w:shd w:val="clear" w:color="auto" w:fill="FFFFFF"/>
          <w:lang w:val="hy-AM"/>
        </w:rPr>
        <w:t>[նշվում է կուսակցությունների դաշինքի անվանումը]</w:t>
      </w:r>
      <w:r w:rsidRPr="001D504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1F3284">
        <w:rPr>
          <w:rFonts w:ascii="GHEA Grapalat" w:eastAsia="Times New Roman" w:hAnsi="GHEA Grapalat" w:cs="GHEA Grapalat"/>
          <w:b/>
          <w:bCs/>
          <w:color w:val="333333"/>
          <w:sz w:val="24"/>
          <w:lang w:val="hy-AM" w:eastAsia="en-GB"/>
        </w:rPr>
        <w:t xml:space="preserve">ԿՈՒՍԱԿՑՈՒԹՅՈՒՆՆԵՐԻ ԴԱՇԻՆՔԻ </w:t>
      </w:r>
      <w:r w:rsidRPr="001F3284">
        <w:rPr>
          <w:rFonts w:ascii="GHEA Grapalat" w:eastAsia="Times New Roman" w:hAnsi="GHEA Grapalat" w:cs="Arial"/>
          <w:b/>
          <w:bCs/>
          <w:color w:val="333333"/>
          <w:sz w:val="24"/>
          <w:lang w:val="hy-AM" w:eastAsia="en-GB"/>
        </w:rPr>
        <w:t>ԸՆՏՐԱԿԱՆ ՑՈՒՑԱԿԻ ԹԵԿՆԱԾՈՒՆԵՐ ՀԱՍՏԱՏԵԼՈՒ ԵՎ ԸՆՏՐԱԿԱՆ ՑՈՒՑԱԿՆ ԱՌԱՋԱԴՐԵԼՈՒ ՎԵՐԱԲԵՐՅԱԼ</w:t>
      </w:r>
    </w:p>
    <w:p w14:paraId="68BE495B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333333"/>
          <w:lang w:val="hy-AM" w:eastAsia="en-GB"/>
        </w:rPr>
      </w:pPr>
    </w:p>
    <w:p w14:paraId="1440322F" w14:textId="77777777" w:rsidR="00B71578" w:rsidRPr="001D5045" w:rsidRDefault="00B71578" w:rsidP="00B7157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7DD1F582" w14:textId="6516A642" w:rsidR="00B71578" w:rsidRPr="009C411B" w:rsidRDefault="00B71578" w:rsidP="0002043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020432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Ղեկավարվելով «Կուսակցությունների մասին» Հայաստանի Հանրապետության սահմանադրական օրենքով և «Հայաստանի Հանրապետության ընտրական օրենսգիրք» Հայաստանի Հանրապետության սահմանադրական օրենքի 83-րդ հոդվածով, հիմք ընդունելով </w:t>
      </w:r>
      <w:r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նշվում է կուսակցության անվանումը</w:t>
      </w:r>
      <w:r w:rsidRPr="00020432">
        <w:rPr>
          <w:rStyle w:val="Strong"/>
          <w:rFonts w:ascii="GHEA Grapalat" w:hAnsi="GHEA Grapalat"/>
          <w:b w:val="0"/>
          <w:color w:val="808080" w:themeColor="background1" w:themeShade="80"/>
          <w:sz w:val="24"/>
          <w:szCs w:val="24"/>
          <w:shd w:val="clear" w:color="auto" w:fill="FFFFFF"/>
          <w:lang w:val="hy-AM"/>
        </w:rPr>
        <w:t>]</w:t>
      </w:r>
      <w:r w:rsidRPr="0002043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0432">
        <w:rPr>
          <w:rFonts w:ascii="GHEA Grapalat" w:eastAsia="Times New Roman" w:hAnsi="GHEA Grapalat" w:cs="GHEA Grapalat"/>
          <w:bCs/>
          <w:color w:val="333333"/>
          <w:sz w:val="24"/>
          <w:szCs w:val="24"/>
          <w:lang w:val="hy-AM" w:eastAsia="en-GB"/>
        </w:rPr>
        <w:t>կուսակցության համագումարի</w:t>
      </w:r>
      <w:r w:rsidR="00020432" w:rsidRPr="009C411B">
        <w:rPr>
          <w:rFonts w:ascii="GHEA Grapalat" w:eastAsia="Times New Roman" w:hAnsi="GHEA Grapalat" w:cs="GHEA Grapalat"/>
          <w:bCs/>
          <w:color w:val="333333"/>
          <w:sz w:val="24"/>
          <w:szCs w:val="24"/>
          <w:lang w:val="hy-AM" w:eastAsia="en-GB"/>
        </w:rPr>
        <w:t xml:space="preserve"> 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ն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շվում է որոշ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ման 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ընդուն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ման 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օրը, ամիսը, տարեթիվը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, անվանումը և համարը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]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</w:t>
      </w:r>
      <w:r w:rsidR="00020432" w:rsidRPr="00020432">
        <w:rPr>
          <w:rFonts w:ascii="GHEA Grapalat" w:eastAsia="Times New Roman" w:hAnsi="GHEA Grapalat" w:cs="GHEA Grapalat"/>
          <w:bCs/>
          <w:color w:val="333333"/>
          <w:sz w:val="24"/>
          <w:szCs w:val="24"/>
          <w:lang w:val="hy-AM" w:eastAsia="en-GB"/>
        </w:rPr>
        <w:t>որոշումը՝</w:t>
      </w:r>
      <w:r w:rsidR="00020432" w:rsidRPr="009C411B">
        <w:rPr>
          <w:rFonts w:ascii="GHEA Grapalat" w:eastAsia="Times New Roman" w:hAnsi="GHEA Grapalat" w:cs="GHEA Grapalat"/>
          <w:bCs/>
          <w:color w:val="333333"/>
          <w:sz w:val="24"/>
          <w:szCs w:val="24"/>
          <w:lang w:val="hy-AM" w:eastAsia="en-GB"/>
        </w:rPr>
        <w:t xml:space="preserve"> 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նշվում է կուսակցության անվանումը</w:t>
      </w:r>
      <w:r w:rsidR="00020432"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և </w:t>
      </w:r>
      <w:r w:rsidR="00020432" w:rsidRPr="00020432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կուսակցության մշտապես գործող ղեկավար մարմնի անվանումը]</w:t>
      </w:r>
    </w:p>
    <w:p w14:paraId="163AF441" w14:textId="3E2E84D2" w:rsidR="001F3284" w:rsidRPr="00516628" w:rsidRDefault="001F3284" w:rsidP="0002043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Ր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Շ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ՈՒ</w:t>
      </w:r>
      <w:r w:rsidRPr="009C411B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 xml:space="preserve"> 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Մ</w:t>
      </w:r>
      <w:r w:rsidRPr="00516628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> </w:t>
      </w:r>
      <w:r w:rsidRPr="009C411B">
        <w:rPr>
          <w:rFonts w:ascii="Calibri" w:eastAsia="Times New Roman" w:hAnsi="Calibri" w:cs="Calibri"/>
          <w:b/>
          <w:bCs/>
          <w:iCs/>
          <w:color w:val="333333"/>
          <w:sz w:val="24"/>
          <w:szCs w:val="24"/>
          <w:lang w:val="hy-AM" w:eastAsia="en-GB"/>
        </w:rPr>
        <w:t xml:space="preserve">  </w:t>
      </w:r>
      <w:r w:rsidRPr="00516628">
        <w:rPr>
          <w:rFonts w:ascii="GHEA Grapalat" w:eastAsia="Times New Roman" w:hAnsi="GHEA Grapalat" w:cs="GHEA Grapalat"/>
          <w:b/>
          <w:bCs/>
          <w:iCs/>
          <w:color w:val="333333"/>
          <w:sz w:val="24"/>
          <w:szCs w:val="24"/>
          <w:lang w:val="hy-AM" w:eastAsia="en-GB"/>
        </w:rPr>
        <w:t>Է</w:t>
      </w:r>
      <w:r w:rsidRPr="00516628">
        <w:rPr>
          <w:rFonts w:ascii="GHEA Grapalat" w:eastAsia="Times New Roman" w:hAnsi="GHEA Grapalat" w:cs="Arial"/>
          <w:b/>
          <w:bCs/>
          <w:iCs/>
          <w:color w:val="333333"/>
          <w:sz w:val="24"/>
          <w:szCs w:val="24"/>
          <w:lang w:val="hy-AM" w:eastAsia="en-GB"/>
        </w:rPr>
        <w:t>.</w:t>
      </w:r>
    </w:p>
    <w:p w14:paraId="6EB928A5" w14:textId="77777777" w:rsidR="001F3284" w:rsidRPr="009C411B" w:rsidRDefault="001F3284" w:rsidP="00BF5416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333333"/>
          <w:lang w:val="hy-AM" w:eastAsia="en-GB"/>
        </w:rPr>
      </w:pPr>
    </w:p>
    <w:p w14:paraId="6B0A41D7" w14:textId="5E3FE3B4" w:rsidR="001F3284" w:rsidRPr="001F3284" w:rsidRDefault="001F3284" w:rsidP="001F328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</w:pPr>
      <w:r w:rsidRPr="001F3284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1. Հաստատել </w:t>
      </w:r>
      <w:r w:rsidRPr="001F3284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[նշվում է </w:t>
      </w:r>
      <w:r w:rsidRPr="009C411B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կուսակցությունների դաշինքի</w:t>
      </w:r>
      <w:r w:rsidRPr="001F3284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անվանումը]</w:t>
      </w:r>
      <w:r w:rsidRPr="001F3284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 կուսակցությունների դաշինքի</w:t>
      </w:r>
      <w:r w:rsidRPr="001F3284">
        <w:rPr>
          <w:rFonts w:ascii="Courier New" w:eastAsia="Times New Roman" w:hAnsi="Courier New" w:cs="Courier New"/>
          <w:color w:val="333333"/>
          <w:sz w:val="24"/>
          <w:szCs w:val="24"/>
          <w:lang w:val="hy-AM" w:eastAsia="en-GB"/>
        </w:rPr>
        <w:t> </w:t>
      </w:r>
      <w:r w:rsidRPr="001F3284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ական ցուցակ</w:t>
      </w:r>
      <w:r w:rsidRPr="009C411B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ը </w:t>
      </w:r>
      <w:r w:rsidRPr="001F3284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 xml:space="preserve">և առաջադրել Հայաստանի Հանրապետության Ազգային ժողովի </w:t>
      </w:r>
      <w:r w:rsidR="00C86040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26 թվականի հունիսի 7-ի</w:t>
      </w:r>
      <w:r w:rsidRPr="001F3284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 </w:t>
      </w:r>
      <w:r w:rsidRPr="001F3284">
        <w:rPr>
          <w:rFonts w:ascii="GHEA Grapalat" w:eastAsia="Times New Roman" w:hAnsi="GHEA Grapalat" w:cs="Arial"/>
          <w:color w:val="333333"/>
          <w:sz w:val="24"/>
          <w:szCs w:val="24"/>
          <w:lang w:val="hy-AM" w:eastAsia="en-GB"/>
        </w:rPr>
        <w:t>ընտրություններին (ընտրական ցուցակը կցվում է):</w:t>
      </w:r>
    </w:p>
    <w:p w14:paraId="50592346" w14:textId="77777777" w:rsidR="001F3284" w:rsidRPr="009C411B" w:rsidRDefault="001F3284" w:rsidP="00BF5416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333333"/>
          <w:lang w:val="hy-AM" w:eastAsia="en-GB"/>
        </w:rPr>
      </w:pPr>
    </w:p>
    <w:p w14:paraId="7E4B2B37" w14:textId="77777777" w:rsidR="001F3284" w:rsidRPr="00516628" w:rsidRDefault="00BF5416" w:rsidP="001F328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</w:pPr>
      <w:r w:rsidRPr="00DB2D06">
        <w:rPr>
          <w:rFonts w:ascii="Calibri" w:eastAsia="Times New Roman" w:hAnsi="Calibri" w:cs="Calibri"/>
          <w:color w:val="333333"/>
          <w:lang w:val="hy-AM" w:eastAsia="en-GB"/>
        </w:rPr>
        <w:t> </w:t>
      </w:r>
      <w:r w:rsidR="001F3284"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="001F3284"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իրավասու</w:t>
      </w:r>
      <w:r w:rsidR="001F3284"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="001F3284"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ձի</w:t>
      </w:r>
      <w:r w:rsidR="001F3284"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 xml:space="preserve"> </w:t>
      </w:r>
      <w:r w:rsidR="001F3284" w:rsidRPr="00516628">
        <w:rPr>
          <w:rFonts w:ascii="GHEA Grapalat" w:eastAsia="Times New Roman" w:hAnsi="GHEA Grapalat" w:cs="GHEA Grapalat"/>
          <w:b/>
          <w:color w:val="333333"/>
          <w:szCs w:val="24"/>
          <w:lang w:val="hy-AM" w:eastAsia="en-GB"/>
        </w:rPr>
        <w:t>անուն</w:t>
      </w:r>
      <w:r w:rsidR="001F3284" w:rsidRPr="00516628">
        <w:rPr>
          <w:rFonts w:ascii="GHEA Grapalat" w:eastAsia="Times New Roman" w:hAnsi="GHEA Grapalat" w:cs="Arial"/>
          <w:b/>
          <w:color w:val="333333"/>
          <w:szCs w:val="24"/>
          <w:lang w:val="hy-AM" w:eastAsia="en-GB"/>
        </w:rPr>
        <w:t>, ազգանուն և ստորագրություն</w:t>
      </w:r>
      <w:r w:rsidR="001F3284" w:rsidRPr="00516628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]</w:t>
      </w:r>
    </w:p>
    <w:p w14:paraId="24C5E966" w14:textId="77777777" w:rsidR="001F3284" w:rsidRPr="00516628" w:rsidRDefault="001F3284" w:rsidP="001F32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</w:pPr>
      <w:r w:rsidRPr="00516628">
        <w:rPr>
          <w:rFonts w:ascii="GHEA Grapalat" w:eastAsia="Times New Roman" w:hAnsi="GHEA Grapalat" w:cs="Arial"/>
          <w:b/>
          <w:color w:val="333333"/>
          <w:sz w:val="20"/>
          <w:szCs w:val="24"/>
          <w:lang w:val="hy-AM" w:eastAsia="en-GB"/>
        </w:rPr>
        <w:t>Կ.Տ</w:t>
      </w:r>
    </w:p>
    <w:p w14:paraId="18E2C801" w14:textId="31458BA4" w:rsidR="00BF5416" w:rsidRPr="00DB2D06" w:rsidRDefault="00BF5416" w:rsidP="001F328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</w:p>
    <w:p w14:paraId="4F1F9E63" w14:textId="77777777" w:rsidR="00BF5416" w:rsidRPr="00DB2D06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lang w:val="hy-AM" w:eastAsia="en-GB"/>
        </w:rPr>
      </w:pPr>
      <w:r w:rsidRPr="00DB2D06">
        <w:rPr>
          <w:rFonts w:ascii="Calibri" w:eastAsia="Times New Roman" w:hAnsi="Calibri" w:cs="Calibri"/>
          <w:color w:val="333333"/>
          <w:lang w:val="hy-AM" w:eastAsia="en-GB"/>
        </w:rPr>
        <w:t> </w:t>
      </w:r>
    </w:p>
    <w:p w14:paraId="2F7B5C6F" w14:textId="77777777" w:rsidR="00467AFB" w:rsidRPr="009C411B" w:rsidRDefault="00467AFB" w:rsidP="001F3284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333333"/>
          <w:lang w:val="hy-AM" w:eastAsia="en-GB"/>
        </w:rPr>
      </w:pPr>
    </w:p>
    <w:p w14:paraId="50B28FCE" w14:textId="77777777" w:rsidR="00467AFB" w:rsidRPr="009C411B" w:rsidRDefault="00467AFB" w:rsidP="00BF5416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333333"/>
          <w:lang w:val="hy-AM" w:eastAsia="en-GB"/>
        </w:rPr>
        <w:sectPr w:rsidR="00467AFB" w:rsidRPr="009C411B" w:rsidSect="0007276B">
          <w:pgSz w:w="11906" w:h="16838"/>
          <w:pgMar w:top="720" w:right="864" w:bottom="720" w:left="1134" w:header="720" w:footer="720" w:gutter="0"/>
          <w:cols w:space="720"/>
          <w:docGrid w:linePitch="360"/>
        </w:sectPr>
      </w:pPr>
    </w:p>
    <w:p w14:paraId="6CA25B9D" w14:textId="1EB39CD6" w:rsidR="00F238AE" w:rsidRDefault="00F238AE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szCs w:val="24"/>
          <w:lang w:eastAsia="en-GB"/>
        </w:rPr>
      </w:pPr>
    </w:p>
    <w:p w14:paraId="403AAC64" w14:textId="77777777" w:rsidR="00467AFB" w:rsidRDefault="00467AFB">
      <w:pPr>
        <w:spacing w:line="259" w:lineRule="auto"/>
        <w:rPr>
          <w:rFonts w:ascii="GHEA Grapalat" w:eastAsia="Times New Roman" w:hAnsi="GHEA Grapalat" w:cs="Arial"/>
          <w:b/>
          <w:bCs/>
          <w:color w:val="333333"/>
          <w:szCs w:val="24"/>
          <w:lang w:eastAsia="en-GB"/>
        </w:rPr>
      </w:pPr>
    </w:p>
    <w:p w14:paraId="6CCCFB28" w14:textId="560A8522" w:rsidR="00BF5416" w:rsidRPr="007B5309" w:rsidRDefault="00BF5416" w:rsidP="00BF541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color w:val="333333"/>
          <w:szCs w:val="24"/>
          <w:lang w:val="hy-AM" w:eastAsia="en-GB"/>
        </w:rPr>
      </w:pPr>
      <w:r w:rsidRPr="0002651C">
        <w:rPr>
          <w:rFonts w:ascii="GHEA Grapalat" w:eastAsia="Times New Roman" w:hAnsi="GHEA Grapalat" w:cs="Arial"/>
          <w:b/>
          <w:bCs/>
          <w:color w:val="333333"/>
          <w:szCs w:val="24"/>
          <w:lang w:eastAsia="en-GB"/>
        </w:rPr>
        <w:t>Ձև</w:t>
      </w:r>
      <w:r w:rsidRPr="0002651C">
        <w:rPr>
          <w:rFonts w:ascii="Calibri" w:eastAsia="Times New Roman" w:hAnsi="Calibri" w:cs="Calibri"/>
          <w:b/>
          <w:bCs/>
          <w:color w:val="333333"/>
          <w:szCs w:val="24"/>
          <w:lang w:eastAsia="en-GB"/>
        </w:rPr>
        <w:t> </w:t>
      </w:r>
      <w:r w:rsidR="007B5309">
        <w:rPr>
          <w:rFonts w:ascii="GHEA Grapalat" w:eastAsia="Times New Roman" w:hAnsi="GHEA Grapalat" w:cs="Arial"/>
          <w:b/>
          <w:bCs/>
          <w:color w:val="333333"/>
          <w:szCs w:val="24"/>
          <w:lang w:val="hy-AM" w:eastAsia="en-GB"/>
        </w:rPr>
        <w:t>8</w:t>
      </w:r>
    </w:p>
    <w:p w14:paraId="0ECC1D8D" w14:textId="77777777" w:rsidR="00BF5416" w:rsidRPr="0002651C" w:rsidRDefault="00BF5416" w:rsidP="00BF541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Cs w:val="24"/>
          <w:lang w:eastAsia="en-GB"/>
        </w:rPr>
      </w:pPr>
      <w:r w:rsidRPr="0002651C">
        <w:rPr>
          <w:rFonts w:ascii="GHEA Grapalat" w:eastAsia="Times New Roman" w:hAnsi="GHEA Grapalat" w:cs="Arial"/>
          <w:b/>
          <w:bCs/>
          <w:color w:val="333333"/>
          <w:szCs w:val="24"/>
          <w:lang w:eastAsia="en-GB"/>
        </w:rPr>
        <w:t>Հ Ա Յ Տ Ա Ր Ա Ր ՈՒ Թ Յ ՈՒ Ն</w:t>
      </w:r>
    </w:p>
    <w:p w14:paraId="479672FA" w14:textId="77777777" w:rsidR="00BF5416" w:rsidRDefault="00BF5416" w:rsidP="00BF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Cs w:val="24"/>
          <w:lang w:eastAsia="en-GB"/>
        </w:rPr>
      </w:pPr>
      <w:r w:rsidRPr="0002651C">
        <w:rPr>
          <w:rFonts w:ascii="Calibri" w:eastAsia="Times New Roman" w:hAnsi="Calibri" w:cs="Calibri"/>
          <w:color w:val="333333"/>
          <w:szCs w:val="24"/>
          <w:lang w:eastAsia="en-GB"/>
        </w:rPr>
        <w:t> </w:t>
      </w:r>
    </w:p>
    <w:p w14:paraId="7FD42ADC" w14:textId="77777777" w:rsidR="004302ED" w:rsidRPr="004302ED" w:rsidRDefault="004302ED" w:rsidP="00BF541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</w:pPr>
    </w:p>
    <w:p w14:paraId="71C5C8F8" w14:textId="2ED0EC8B" w:rsidR="00BF5416" w:rsidRPr="004302ED" w:rsidRDefault="00BF5416" w:rsidP="00BF541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</w:pPr>
      <w:r w:rsidRPr="004302ED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>Ես` __________________________________________________________________________,</w:t>
      </w:r>
    </w:p>
    <w:p w14:paraId="4BBBBE5D" w14:textId="5ECB0D7A" w:rsidR="00BF5416" w:rsidRPr="00DB2D06" w:rsidRDefault="00BF5416" w:rsidP="00BF54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szCs w:val="24"/>
          <w:vertAlign w:val="superscript"/>
          <w:lang w:eastAsia="en-GB"/>
        </w:rPr>
      </w:pPr>
      <w:r w:rsidRPr="00DB2D06">
        <w:rPr>
          <w:rFonts w:ascii="GHEA Grapalat" w:eastAsia="Times New Roman" w:hAnsi="GHEA Grapalat" w:cs="Arial"/>
          <w:color w:val="333333"/>
          <w:szCs w:val="24"/>
          <w:vertAlign w:val="superscript"/>
          <w:lang w:eastAsia="en-GB"/>
        </w:rPr>
        <w:t>անուն, հայրանուն, ազգանուն</w:t>
      </w:r>
    </w:p>
    <w:p w14:paraId="35F41ACC" w14:textId="7F73B0DE" w:rsidR="00BF5416" w:rsidRPr="00673115" w:rsidRDefault="00BF5416" w:rsidP="0067311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</w:pPr>
      <w:r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>տալիս եմ իմ համաձայնությունը Հայաստանի Հանրապետության Ազգային ժողովի</w:t>
      </w:r>
      <w:r w:rsidR="00673115"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 xml:space="preserve"> </w:t>
      </w:r>
      <w:r w:rsidR="00C86040" w:rsidRPr="00C86040">
        <w:rPr>
          <w:rFonts w:ascii="GHEA Grapalat" w:eastAsia="Times New Roman" w:hAnsi="GHEA Grapalat" w:cs="Arial"/>
          <w:b/>
          <w:color w:val="767171" w:themeColor="background2" w:themeShade="80"/>
          <w:sz w:val="24"/>
          <w:szCs w:val="24"/>
          <w:lang w:val="hy-AM" w:eastAsia="en-GB"/>
        </w:rPr>
        <w:t>2026 թվականի հունիսի 7-ի</w:t>
      </w:r>
      <w:r w:rsidR="00673115" w:rsidRPr="00673115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 xml:space="preserve">  </w:t>
      </w:r>
      <w:r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 xml:space="preserve">ընտրություններին </w:t>
      </w:r>
      <w:r w:rsidR="00673115" w:rsidRPr="00673115">
        <w:rPr>
          <w:rStyle w:val="Strong"/>
          <w:rFonts w:ascii="GHEA Grapalat" w:hAnsi="GHEA Grapalat"/>
          <w:color w:val="808080" w:themeColor="background1" w:themeShade="80"/>
          <w:sz w:val="24"/>
          <w:szCs w:val="24"/>
          <w:shd w:val="clear" w:color="auto" w:fill="FFFFFF"/>
          <w:lang w:val="hy-AM"/>
        </w:rPr>
        <w:t>[նշվում է կուսակցության անվանումը]</w:t>
      </w:r>
      <w:r w:rsidRPr="00673115">
        <w:rPr>
          <w:rFonts w:ascii="Calibri" w:eastAsia="Times New Roman" w:hAnsi="Calibri" w:cs="Calibri"/>
          <w:color w:val="333333"/>
          <w:sz w:val="24"/>
          <w:szCs w:val="24"/>
          <w:vertAlign w:val="superscript"/>
          <w:lang w:eastAsia="en-GB"/>
        </w:rPr>
        <w:t> </w:t>
      </w:r>
      <w:r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 xml:space="preserve">կուսակցության ընտրական ցուցակում </w:t>
      </w:r>
      <w:r w:rsidR="00673115"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 xml:space="preserve">որպես </w:t>
      </w:r>
      <w:r w:rsidRPr="00673115">
        <w:rPr>
          <w:rFonts w:ascii="GHEA Grapalat" w:eastAsia="Times New Roman" w:hAnsi="GHEA Grapalat" w:cs="Arial"/>
          <w:color w:val="333333"/>
          <w:sz w:val="24"/>
          <w:szCs w:val="24"/>
          <w:lang w:eastAsia="en-GB"/>
        </w:rPr>
        <w:t>պատգամավորի թեկնածու գրանցվելու համար:</w:t>
      </w:r>
    </w:p>
    <w:p w14:paraId="70B4C7C4" w14:textId="77777777" w:rsidR="00BF5416" w:rsidRDefault="00BF5416" w:rsidP="00BF5416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333333"/>
          <w:szCs w:val="24"/>
          <w:lang w:eastAsia="en-GB"/>
        </w:rPr>
      </w:pPr>
      <w:r w:rsidRPr="001F6331">
        <w:rPr>
          <w:rFonts w:ascii="Calibri" w:eastAsia="Times New Roman" w:hAnsi="Calibri" w:cs="Calibri"/>
          <w:color w:val="333333"/>
          <w:szCs w:val="24"/>
          <w:lang w:eastAsia="en-GB"/>
        </w:rPr>
        <w:t> </w:t>
      </w:r>
    </w:p>
    <w:p w14:paraId="4C3AA915" w14:textId="0F264692" w:rsidR="00673115" w:rsidRPr="00673115" w:rsidRDefault="00673115" w:rsidP="0067311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Arial"/>
          <w:color w:val="333333"/>
          <w:szCs w:val="24"/>
          <w:lang w:val="hy-AM" w:eastAsia="en-GB"/>
        </w:rPr>
      </w:pPr>
      <w:r w:rsidRPr="00673115">
        <w:rPr>
          <w:rStyle w:val="Strong"/>
          <w:rFonts w:ascii="GHEA Grapalat" w:hAnsi="GHEA Grapalat"/>
          <w:b w:val="0"/>
          <w:color w:val="808080" w:themeColor="background1" w:themeShade="80"/>
          <w:szCs w:val="24"/>
          <w:shd w:val="clear" w:color="auto" w:fill="FFFFFF"/>
          <w:lang w:val="hy-AM"/>
        </w:rPr>
        <w:t>[</w:t>
      </w:r>
      <w:r w:rsidRPr="00673115">
        <w:rPr>
          <w:rFonts w:ascii="GHEA Grapalat" w:eastAsia="Times New Roman" w:hAnsi="GHEA Grapalat" w:cs="Arial"/>
          <w:color w:val="333333"/>
          <w:szCs w:val="24"/>
          <w:lang w:val="hy-AM" w:eastAsia="en-GB"/>
        </w:rPr>
        <w:t>թեկնածուի ստորագրություն</w:t>
      </w:r>
      <w:r w:rsidRPr="00673115">
        <w:rPr>
          <w:rFonts w:ascii="GHEA Grapalat" w:eastAsia="Times New Roman" w:hAnsi="GHEA Grapalat" w:cs="Arial"/>
          <w:bCs/>
          <w:color w:val="333333"/>
          <w:lang w:eastAsia="en-GB"/>
        </w:rPr>
        <w:t>]</w:t>
      </w:r>
    </w:p>
    <w:p w14:paraId="3361DBD1" w14:textId="77777777" w:rsidR="00673115" w:rsidRPr="00673115" w:rsidRDefault="00673115" w:rsidP="0067311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Arial"/>
          <w:color w:val="333333"/>
          <w:szCs w:val="24"/>
          <w:lang w:val="hy-AM" w:eastAsia="en-GB"/>
        </w:rPr>
      </w:pPr>
    </w:p>
    <w:p w14:paraId="5A2D6D11" w14:textId="574C2B5D" w:rsidR="00BF5416" w:rsidRPr="00417926" w:rsidRDefault="00673115" w:rsidP="0067311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Arial"/>
          <w:bCs/>
          <w:color w:val="333333"/>
          <w:szCs w:val="24"/>
          <w:lang w:val="hy-AM" w:eastAsia="en-GB"/>
        </w:rPr>
      </w:pPr>
      <w:r w:rsidRPr="00673115">
        <w:rPr>
          <w:rFonts w:ascii="GHEA Grapalat" w:eastAsia="Times New Roman" w:hAnsi="GHEA Grapalat" w:cs="Arial"/>
          <w:bCs/>
          <w:color w:val="333333"/>
          <w:szCs w:val="24"/>
          <w:lang w:eastAsia="en-GB"/>
        </w:rPr>
        <w:t>[</w:t>
      </w:r>
      <w:r w:rsidRPr="00673115">
        <w:rPr>
          <w:rFonts w:ascii="GHEA Grapalat" w:eastAsia="Times New Roman" w:hAnsi="GHEA Grapalat" w:cs="Arial"/>
          <w:bCs/>
          <w:color w:val="333333"/>
          <w:szCs w:val="24"/>
          <w:lang w:val="hy-AM" w:eastAsia="en-GB"/>
        </w:rPr>
        <w:t>ստորագրման օ</w:t>
      </w:r>
      <w:r w:rsidR="00417926">
        <w:rPr>
          <w:rFonts w:ascii="GHEA Grapalat" w:eastAsia="Times New Roman" w:hAnsi="GHEA Grapalat" w:cs="Arial"/>
          <w:bCs/>
          <w:color w:val="333333"/>
          <w:szCs w:val="24"/>
          <w:lang w:eastAsia="en-GB"/>
        </w:rPr>
        <w:t>ր, ամիս, տարեթիվ]</w:t>
      </w:r>
      <w:r w:rsidR="00417926">
        <w:rPr>
          <w:rFonts w:ascii="GHEA Grapalat" w:eastAsia="Times New Roman" w:hAnsi="GHEA Grapalat" w:cs="Arial"/>
          <w:bCs/>
          <w:color w:val="333333"/>
          <w:szCs w:val="24"/>
          <w:lang w:val="hy-AM" w:eastAsia="en-GB"/>
        </w:rPr>
        <w:t>»։</w:t>
      </w:r>
    </w:p>
    <w:p w14:paraId="58F89B6C" w14:textId="77777777" w:rsidR="00673115" w:rsidRPr="00673115" w:rsidRDefault="00673115" w:rsidP="00673115">
      <w:pPr>
        <w:shd w:val="clear" w:color="auto" w:fill="FFFFFF"/>
        <w:spacing w:after="0" w:line="240" w:lineRule="auto"/>
        <w:ind w:firstLine="375"/>
        <w:jc w:val="right"/>
        <w:rPr>
          <w:rStyle w:val="Strong"/>
          <w:rFonts w:ascii="GHEA Grapalat" w:hAnsi="GHEA Grapalat"/>
          <w:b w:val="0"/>
          <w:color w:val="808080" w:themeColor="background1" w:themeShade="80"/>
          <w:sz w:val="24"/>
          <w:shd w:val="clear" w:color="auto" w:fill="FFFFFF"/>
          <w:lang w:val="en-US"/>
        </w:rPr>
      </w:pPr>
    </w:p>
    <w:sectPr w:rsidR="00673115" w:rsidRPr="00673115" w:rsidSect="00467AFB">
      <w:pgSz w:w="11906" w:h="16838"/>
      <w:pgMar w:top="360" w:right="562" w:bottom="7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3621" w14:textId="77777777" w:rsidR="00E80271" w:rsidRDefault="00E80271" w:rsidP="00227389">
      <w:pPr>
        <w:spacing w:after="0" w:line="240" w:lineRule="auto"/>
      </w:pPr>
      <w:r>
        <w:separator/>
      </w:r>
    </w:p>
  </w:endnote>
  <w:endnote w:type="continuationSeparator" w:id="0">
    <w:p w14:paraId="3C07C923" w14:textId="77777777" w:rsidR="00E80271" w:rsidRDefault="00E80271" w:rsidP="002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A459" w14:textId="77777777" w:rsidR="00E80271" w:rsidRDefault="00E80271" w:rsidP="00227389">
      <w:pPr>
        <w:spacing w:after="0" w:line="240" w:lineRule="auto"/>
      </w:pPr>
      <w:r>
        <w:separator/>
      </w:r>
    </w:p>
  </w:footnote>
  <w:footnote w:type="continuationSeparator" w:id="0">
    <w:p w14:paraId="206F1A47" w14:textId="77777777" w:rsidR="00E80271" w:rsidRDefault="00E80271" w:rsidP="002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17502"/>
    <w:multiLevelType w:val="hybridMultilevel"/>
    <w:tmpl w:val="A58A25EC"/>
    <w:lvl w:ilvl="0" w:tplc="A1F81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97633D"/>
    <w:multiLevelType w:val="hybridMultilevel"/>
    <w:tmpl w:val="30A21B74"/>
    <w:lvl w:ilvl="0" w:tplc="7E006B06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4802FE1"/>
    <w:multiLevelType w:val="hybridMultilevel"/>
    <w:tmpl w:val="5E54130C"/>
    <w:lvl w:ilvl="0" w:tplc="F064F0AA">
      <w:start w:val="1"/>
      <w:numFmt w:val="decimal"/>
      <w:lvlText w:val="%1)"/>
      <w:lvlJc w:val="left"/>
      <w:pPr>
        <w:ind w:left="1080" w:hanging="360"/>
      </w:pPr>
      <w:rPr>
        <w:rFonts w:eastAsiaTheme="minorHAnsi" w:cs="Sylfae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48"/>
    <w:rsid w:val="00020432"/>
    <w:rsid w:val="00020630"/>
    <w:rsid w:val="0002651C"/>
    <w:rsid w:val="0004583F"/>
    <w:rsid w:val="000662F2"/>
    <w:rsid w:val="0007276B"/>
    <w:rsid w:val="00077445"/>
    <w:rsid w:val="000A639E"/>
    <w:rsid w:val="000E2375"/>
    <w:rsid w:val="000F08CA"/>
    <w:rsid w:val="00100601"/>
    <w:rsid w:val="00166C56"/>
    <w:rsid w:val="00172287"/>
    <w:rsid w:val="001A5B21"/>
    <w:rsid w:val="001D5045"/>
    <w:rsid w:val="001F18FA"/>
    <w:rsid w:val="001F3284"/>
    <w:rsid w:val="001F6331"/>
    <w:rsid w:val="00227389"/>
    <w:rsid w:val="00243D40"/>
    <w:rsid w:val="00256827"/>
    <w:rsid w:val="002A5AF6"/>
    <w:rsid w:val="002C7091"/>
    <w:rsid w:val="002D686F"/>
    <w:rsid w:val="002E2ED3"/>
    <w:rsid w:val="002E40F9"/>
    <w:rsid w:val="00392EDC"/>
    <w:rsid w:val="00392FD7"/>
    <w:rsid w:val="003944A0"/>
    <w:rsid w:val="003B29D1"/>
    <w:rsid w:val="003C3E67"/>
    <w:rsid w:val="003C62C5"/>
    <w:rsid w:val="003E5EDE"/>
    <w:rsid w:val="0040015B"/>
    <w:rsid w:val="00413EE9"/>
    <w:rsid w:val="00417926"/>
    <w:rsid w:val="004302ED"/>
    <w:rsid w:val="004509E5"/>
    <w:rsid w:val="00463749"/>
    <w:rsid w:val="00466CF6"/>
    <w:rsid w:val="00467115"/>
    <w:rsid w:val="00467AFB"/>
    <w:rsid w:val="00480115"/>
    <w:rsid w:val="004E3138"/>
    <w:rsid w:val="00516628"/>
    <w:rsid w:val="005544B1"/>
    <w:rsid w:val="00567081"/>
    <w:rsid w:val="0057537C"/>
    <w:rsid w:val="00577873"/>
    <w:rsid w:val="005A1892"/>
    <w:rsid w:val="005A1E48"/>
    <w:rsid w:val="005A67B4"/>
    <w:rsid w:val="005C037C"/>
    <w:rsid w:val="005C73A4"/>
    <w:rsid w:val="005D666D"/>
    <w:rsid w:val="005D67D3"/>
    <w:rsid w:val="005F6F79"/>
    <w:rsid w:val="00627E20"/>
    <w:rsid w:val="00642154"/>
    <w:rsid w:val="00667E73"/>
    <w:rsid w:val="00673115"/>
    <w:rsid w:val="00676660"/>
    <w:rsid w:val="00693664"/>
    <w:rsid w:val="00696188"/>
    <w:rsid w:val="006969C5"/>
    <w:rsid w:val="006B43AC"/>
    <w:rsid w:val="006D2C66"/>
    <w:rsid w:val="006F70D0"/>
    <w:rsid w:val="00705935"/>
    <w:rsid w:val="00716504"/>
    <w:rsid w:val="0071746D"/>
    <w:rsid w:val="00734013"/>
    <w:rsid w:val="00756C05"/>
    <w:rsid w:val="00793118"/>
    <w:rsid w:val="00793BE3"/>
    <w:rsid w:val="007B5309"/>
    <w:rsid w:val="007E68A4"/>
    <w:rsid w:val="00801893"/>
    <w:rsid w:val="00801EF5"/>
    <w:rsid w:val="00807D44"/>
    <w:rsid w:val="00833D97"/>
    <w:rsid w:val="008831C7"/>
    <w:rsid w:val="00884A19"/>
    <w:rsid w:val="008900EC"/>
    <w:rsid w:val="00892B95"/>
    <w:rsid w:val="00897684"/>
    <w:rsid w:val="008D1F2E"/>
    <w:rsid w:val="008E2448"/>
    <w:rsid w:val="0093466D"/>
    <w:rsid w:val="00934FF9"/>
    <w:rsid w:val="00954F7E"/>
    <w:rsid w:val="00981AE0"/>
    <w:rsid w:val="009C411B"/>
    <w:rsid w:val="009D3EE7"/>
    <w:rsid w:val="00A138D3"/>
    <w:rsid w:val="00A22BA1"/>
    <w:rsid w:val="00A63BE6"/>
    <w:rsid w:val="00A876F2"/>
    <w:rsid w:val="00AA2510"/>
    <w:rsid w:val="00AD206A"/>
    <w:rsid w:val="00AE2081"/>
    <w:rsid w:val="00AE313D"/>
    <w:rsid w:val="00B03B74"/>
    <w:rsid w:val="00B63D20"/>
    <w:rsid w:val="00B71578"/>
    <w:rsid w:val="00BA19EA"/>
    <w:rsid w:val="00BB45E2"/>
    <w:rsid w:val="00BF2BA5"/>
    <w:rsid w:val="00BF5416"/>
    <w:rsid w:val="00C40B50"/>
    <w:rsid w:val="00C42010"/>
    <w:rsid w:val="00C46603"/>
    <w:rsid w:val="00C510F1"/>
    <w:rsid w:val="00C81691"/>
    <w:rsid w:val="00C86040"/>
    <w:rsid w:val="00C925A1"/>
    <w:rsid w:val="00C927F1"/>
    <w:rsid w:val="00CD14AA"/>
    <w:rsid w:val="00CD1B2C"/>
    <w:rsid w:val="00CD2AFF"/>
    <w:rsid w:val="00CF14E9"/>
    <w:rsid w:val="00D233DB"/>
    <w:rsid w:val="00D256CD"/>
    <w:rsid w:val="00D46A00"/>
    <w:rsid w:val="00D537C0"/>
    <w:rsid w:val="00D77148"/>
    <w:rsid w:val="00D93332"/>
    <w:rsid w:val="00D96945"/>
    <w:rsid w:val="00DB2D06"/>
    <w:rsid w:val="00DB474C"/>
    <w:rsid w:val="00DC4D6B"/>
    <w:rsid w:val="00DD209E"/>
    <w:rsid w:val="00E374E5"/>
    <w:rsid w:val="00E80271"/>
    <w:rsid w:val="00EB1399"/>
    <w:rsid w:val="00F238AE"/>
    <w:rsid w:val="00F306EC"/>
    <w:rsid w:val="00F36AE5"/>
    <w:rsid w:val="00F374ED"/>
    <w:rsid w:val="00F40C0B"/>
    <w:rsid w:val="00F969B8"/>
    <w:rsid w:val="00FB06FA"/>
    <w:rsid w:val="00FB37F6"/>
    <w:rsid w:val="00FE3650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9545"/>
  <w15:docId w15:val="{07E63106-A689-4B94-8E3D-4317F83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BF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6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389"/>
    <w:rPr>
      <w:vertAlign w:val="superscript"/>
    </w:rPr>
  </w:style>
  <w:style w:type="character" w:styleId="Strong">
    <w:name w:val="Strong"/>
    <w:uiPriority w:val="22"/>
    <w:qFormat/>
    <w:rsid w:val="004509E5"/>
    <w:rPr>
      <w:b/>
      <w:bCs/>
    </w:rPr>
  </w:style>
  <w:style w:type="paragraph" w:styleId="NoSpacing">
    <w:name w:val="No Spacing"/>
    <w:uiPriority w:val="1"/>
    <w:qFormat/>
    <w:rsid w:val="00981AE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2A5AF6"/>
    <w:pPr>
      <w:spacing w:after="0" w:line="360" w:lineRule="auto"/>
      <w:jc w:val="right"/>
    </w:pPr>
    <w:rPr>
      <w:rFonts w:ascii="Times Armenian" w:eastAsia="Times New Roman" w:hAnsi="Times Armeni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5AF6"/>
    <w:rPr>
      <w:rFonts w:ascii="Times Armenian" w:eastAsia="Times New Roman" w:hAnsi="Times Armenian" w:cs="Times New Roman"/>
      <w:b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9163-A392-49EC-B034-D11E05F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A</dc:creator>
  <cp:lastModifiedBy>Yelena Ayvazyan</cp:lastModifiedBy>
  <cp:revision>7</cp:revision>
  <dcterms:created xsi:type="dcterms:W3CDTF">2026-02-24T13:29:00Z</dcterms:created>
  <dcterms:modified xsi:type="dcterms:W3CDTF">2026-02-24T13:44:00Z</dcterms:modified>
</cp:coreProperties>
</file>